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51" w:rsidRDefault="003B0A51" w:rsidP="003B0A51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00BBB" w:rsidRDefault="00100BBB" w:rsidP="003B0A51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00BBB" w:rsidRPr="003B0A51" w:rsidRDefault="00100BBB" w:rsidP="003B0A51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935ADC" w:rsidRDefault="003E1D97" w:rsidP="003E1D97">
      <w:pPr>
        <w:spacing w:after="200" w:line="276" w:lineRule="auto"/>
        <w:jc w:val="right"/>
      </w:pPr>
      <w:r>
        <w:rPr>
          <w:rFonts w:eastAsiaTheme="minorEastAsia"/>
          <w:b/>
          <w:noProof/>
          <w:sz w:val="32"/>
          <w:szCs w:val="32"/>
        </w:rPr>
        <w:drawing>
          <wp:inline distT="0" distB="0" distL="0" distR="0">
            <wp:extent cx="6953250" cy="4352925"/>
            <wp:effectExtent l="0" t="0" r="0" b="9525"/>
            <wp:docPr id="1" name="Рисунок 1" descr="C:\Users\Пользователь\Desktop\русский язык 18-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усский язык 18-19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A51" w:rsidRPr="003B0A51">
        <w:rPr>
          <w:rFonts w:eastAsiaTheme="minorEastAsia"/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:rsidR="003B0A51" w:rsidRDefault="003B0A51" w:rsidP="00935ADC">
      <w:pPr>
        <w:jc w:val="center"/>
      </w:pPr>
    </w:p>
    <w:p w:rsidR="003B0A51" w:rsidRDefault="003B0A51" w:rsidP="00935ADC">
      <w:pPr>
        <w:jc w:val="center"/>
      </w:pPr>
    </w:p>
    <w:p w:rsidR="003B0A51" w:rsidRDefault="003B0A51" w:rsidP="00935ADC">
      <w:pPr>
        <w:jc w:val="center"/>
      </w:pPr>
    </w:p>
    <w:p w:rsidR="003B0A51" w:rsidRDefault="003B0A51" w:rsidP="00935ADC">
      <w:pPr>
        <w:jc w:val="center"/>
      </w:pPr>
    </w:p>
    <w:p w:rsidR="003B0A51" w:rsidRDefault="003B0A51" w:rsidP="00935ADC">
      <w:pPr>
        <w:jc w:val="center"/>
      </w:pPr>
    </w:p>
    <w:p w:rsidR="003B0A51" w:rsidRDefault="003B0A51" w:rsidP="00935ADC">
      <w:pPr>
        <w:jc w:val="center"/>
      </w:pPr>
    </w:p>
    <w:p w:rsidR="00935ADC" w:rsidRDefault="00935ADC" w:rsidP="00935ADC">
      <w:pPr>
        <w:jc w:val="center"/>
      </w:pPr>
    </w:p>
    <w:p w:rsidR="00935ADC" w:rsidRDefault="00935ADC" w:rsidP="00935ADC">
      <w:pPr>
        <w:jc w:val="center"/>
      </w:pPr>
    </w:p>
    <w:p w:rsidR="00935ADC" w:rsidRDefault="00935ADC" w:rsidP="00935ADC">
      <w:pPr>
        <w:jc w:val="center"/>
      </w:pPr>
    </w:p>
    <w:p w:rsidR="00B36A16" w:rsidRDefault="00B36A16" w:rsidP="00935ADC">
      <w:r>
        <w:t>Методическая тема школы</w:t>
      </w:r>
      <w:r w:rsidR="00244A10">
        <w:t xml:space="preserve"> </w:t>
      </w:r>
      <w:r w:rsidR="00371C73">
        <w:t>«</w:t>
      </w:r>
      <w:r w:rsidR="00271A21" w:rsidRPr="00271A21">
        <w:t>Формирование универсальных учебных действий обучающихся через организацию проектной деятельности и решения проектных задач</w:t>
      </w:r>
      <w:r>
        <w:t>»</w:t>
      </w:r>
      <w:r w:rsidR="00271A21">
        <w:t xml:space="preserve">. </w:t>
      </w:r>
    </w:p>
    <w:p w:rsidR="00B36A16" w:rsidRDefault="00244A10" w:rsidP="00935ADC">
      <w:r w:rsidRPr="00244A10">
        <w:t>Методическая тема</w:t>
      </w:r>
      <w:r>
        <w:t xml:space="preserve"> МО </w:t>
      </w:r>
      <w:r w:rsidRPr="00244A10">
        <w:t>«</w:t>
      </w:r>
      <w:r w:rsidR="00271A21" w:rsidRPr="00271A21">
        <w:t>Формирование УУД через проектную деятельность</w:t>
      </w:r>
      <w:r w:rsidRPr="00244A10">
        <w:t>»</w:t>
      </w:r>
    </w:p>
    <w:p w:rsidR="005A4313" w:rsidRPr="005A4313" w:rsidRDefault="00244A10" w:rsidP="005A4313">
      <w:pPr>
        <w:rPr>
          <w:bCs/>
          <w:iCs/>
        </w:rPr>
      </w:pPr>
      <w:r>
        <w:t xml:space="preserve">Цель: </w:t>
      </w:r>
      <w:r w:rsidR="005A4313" w:rsidRPr="005A4313">
        <w:rPr>
          <w:bCs/>
          <w:iCs/>
        </w:rPr>
        <w:t>Повышение уровня профессиональной компетентности и профессионального мастерства членов МО</w:t>
      </w:r>
    </w:p>
    <w:p w:rsidR="00935ADC" w:rsidRDefault="00935ADC" w:rsidP="00935ADC"/>
    <w:p w:rsidR="00935ADC" w:rsidRDefault="00935ADC" w:rsidP="00935ADC">
      <w:r>
        <w:tab/>
        <w:t>Задачи:</w:t>
      </w:r>
    </w:p>
    <w:p w:rsidR="005A4313" w:rsidRDefault="005A4313" w:rsidP="00271A21">
      <w:pPr>
        <w:pStyle w:val="a4"/>
        <w:numPr>
          <w:ilvl w:val="0"/>
          <w:numId w:val="1"/>
        </w:numPr>
      </w:pPr>
      <w:r w:rsidRPr="00B92ADA">
        <w:t>Работа над общешкольной темой</w:t>
      </w:r>
    </w:p>
    <w:p w:rsidR="00523EB7" w:rsidRDefault="000D7E02" w:rsidP="00935ADC">
      <w:pPr>
        <w:numPr>
          <w:ilvl w:val="0"/>
          <w:numId w:val="1"/>
        </w:numPr>
      </w:pPr>
      <w:r>
        <w:t>Совершенствование работы с одаренными школьниками через активное участие в конкурсах, олимпиадах, конференциях.</w:t>
      </w:r>
    </w:p>
    <w:p w:rsidR="00935ADC" w:rsidRDefault="000D7E02" w:rsidP="000D7E02">
      <w:pPr>
        <w:numPr>
          <w:ilvl w:val="0"/>
          <w:numId w:val="1"/>
        </w:numPr>
      </w:pPr>
      <w:r>
        <w:t>С</w:t>
      </w:r>
      <w:r w:rsidR="00935ADC">
        <w:t xml:space="preserve">овершенствование работы по подготовке к ЕГЭ по русскому языку учащихся 11 классов и </w:t>
      </w:r>
      <w:r>
        <w:t>О</w:t>
      </w:r>
      <w:r w:rsidR="00935ADC">
        <w:t>Г</w:t>
      </w:r>
      <w:r>
        <w:t>Э</w:t>
      </w:r>
      <w:r w:rsidR="00935ADC">
        <w:t xml:space="preserve"> – учащихся 9 классов.</w:t>
      </w:r>
    </w:p>
    <w:p w:rsidR="00935ADC" w:rsidRDefault="000D7E02" w:rsidP="00935ADC">
      <w:pPr>
        <w:numPr>
          <w:ilvl w:val="0"/>
          <w:numId w:val="1"/>
        </w:numPr>
      </w:pPr>
      <w:r>
        <w:t>З</w:t>
      </w:r>
      <w:r w:rsidR="00935ADC">
        <w:t>накомство с инновационными технологиями и моделями обучения (работа на заседаниях МО).</w:t>
      </w:r>
    </w:p>
    <w:p w:rsidR="003105FA" w:rsidRDefault="003105FA" w:rsidP="003105FA"/>
    <w:p w:rsidR="00935ADC" w:rsidRDefault="003105FA" w:rsidP="00935ADC">
      <w:r>
        <w:t>Темы самообразования:</w:t>
      </w:r>
    </w:p>
    <w:p w:rsidR="008902E4" w:rsidRDefault="008902E4" w:rsidP="000628B0">
      <w:pPr>
        <w:pStyle w:val="a4"/>
        <w:numPr>
          <w:ilvl w:val="0"/>
          <w:numId w:val="3"/>
        </w:numPr>
      </w:pPr>
      <w:proofErr w:type="spellStart"/>
      <w:r w:rsidRPr="008902E4">
        <w:t>Черненкова</w:t>
      </w:r>
      <w:proofErr w:type="spellEnd"/>
      <w:r w:rsidRPr="008902E4">
        <w:t xml:space="preserve"> </w:t>
      </w:r>
      <w:r w:rsidR="000D7E02">
        <w:t xml:space="preserve">Ирина Валентиновна </w:t>
      </w:r>
      <w:r>
        <w:t xml:space="preserve">- </w:t>
      </w:r>
      <w:r w:rsidR="000628B0" w:rsidRPr="000628B0">
        <w:t>Организация проектной деятельности и решения проектных задач на уроках русского языка и литературы.</w:t>
      </w:r>
    </w:p>
    <w:p w:rsidR="007D30CE" w:rsidRDefault="007D30CE" w:rsidP="003105FA">
      <w:pPr>
        <w:pStyle w:val="a4"/>
        <w:numPr>
          <w:ilvl w:val="0"/>
          <w:numId w:val="3"/>
        </w:numPr>
      </w:pPr>
      <w:r>
        <w:t xml:space="preserve">Яцкова Валерия Валерьевна </w:t>
      </w:r>
      <w:r w:rsidR="00BD0B0E">
        <w:t>–</w:t>
      </w:r>
      <w:r>
        <w:t xml:space="preserve"> </w:t>
      </w:r>
      <w:r w:rsidR="00483B05">
        <w:t>Использование групповой работы на уроках литературы в рамках реализации ФГОС.</w:t>
      </w:r>
    </w:p>
    <w:p w:rsidR="000628B0" w:rsidRDefault="000628B0" w:rsidP="000628B0">
      <w:pPr>
        <w:pStyle w:val="a4"/>
        <w:numPr>
          <w:ilvl w:val="0"/>
          <w:numId w:val="3"/>
        </w:numPr>
      </w:pPr>
      <w:proofErr w:type="spellStart"/>
      <w:r w:rsidRPr="000628B0">
        <w:t>Грибкова</w:t>
      </w:r>
      <w:proofErr w:type="spellEnd"/>
      <w:r w:rsidRPr="000628B0">
        <w:t xml:space="preserve"> Надежда Матвеевна</w:t>
      </w:r>
      <w:r>
        <w:t xml:space="preserve"> - </w:t>
      </w:r>
      <w:r w:rsidRPr="000628B0">
        <w:t>Приобщение к культуре умственного труда на уроках русского языка и литературы через проектную деятельность.</w:t>
      </w:r>
    </w:p>
    <w:p w:rsidR="000628B0" w:rsidRDefault="000628B0" w:rsidP="000628B0">
      <w:pPr>
        <w:pStyle w:val="a4"/>
        <w:numPr>
          <w:ilvl w:val="0"/>
          <w:numId w:val="3"/>
        </w:numPr>
      </w:pPr>
      <w:proofErr w:type="spellStart"/>
      <w:r>
        <w:t>Бала</w:t>
      </w:r>
      <w:r w:rsidRPr="00C34E7F">
        <w:t>хова</w:t>
      </w:r>
      <w:proofErr w:type="spellEnd"/>
      <w:r w:rsidRPr="00C34E7F">
        <w:t xml:space="preserve"> Татьяна Анатольевна</w:t>
      </w:r>
      <w:r>
        <w:t xml:space="preserve"> - </w:t>
      </w:r>
      <w:r w:rsidRPr="000628B0">
        <w:t>Формирование познавательной деятельности учащихся на уроках русского языка и литературы</w:t>
      </w:r>
      <w:r>
        <w:t>.</w:t>
      </w:r>
    </w:p>
    <w:p w:rsidR="000628B0" w:rsidRDefault="000628B0" w:rsidP="000628B0">
      <w:pPr>
        <w:pStyle w:val="a4"/>
        <w:numPr>
          <w:ilvl w:val="0"/>
          <w:numId w:val="3"/>
        </w:numPr>
      </w:pPr>
      <w:proofErr w:type="spellStart"/>
      <w:proofErr w:type="gramStart"/>
      <w:r w:rsidRPr="00C34E7F">
        <w:t>Мазоха</w:t>
      </w:r>
      <w:proofErr w:type="spellEnd"/>
      <w:r w:rsidRPr="00C34E7F">
        <w:t xml:space="preserve"> Анна Ильинична</w:t>
      </w:r>
      <w:r>
        <w:t xml:space="preserve"> - </w:t>
      </w:r>
      <w:r w:rsidRPr="000628B0">
        <w:t>Формирование УУД обучающихся на уроках русского языка и литературы</w:t>
      </w:r>
      <w:r>
        <w:t>.</w:t>
      </w:r>
      <w:proofErr w:type="gramEnd"/>
    </w:p>
    <w:p w:rsidR="000628B0" w:rsidRDefault="000628B0" w:rsidP="000628B0">
      <w:pPr>
        <w:pStyle w:val="a4"/>
      </w:pPr>
    </w:p>
    <w:p w:rsidR="00371C73" w:rsidRDefault="00371C73" w:rsidP="00935ADC"/>
    <w:p w:rsidR="00371C73" w:rsidRDefault="00C47CF2" w:rsidP="00C47CF2">
      <w:pPr>
        <w:tabs>
          <w:tab w:val="left" w:pos="5355"/>
        </w:tabs>
      </w:pPr>
      <w:r>
        <w:tab/>
      </w:r>
    </w:p>
    <w:p w:rsidR="00371C73" w:rsidRDefault="00371C73" w:rsidP="00935ADC"/>
    <w:p w:rsidR="00371C73" w:rsidRDefault="00371C73" w:rsidP="00935ADC"/>
    <w:p w:rsidR="00371C73" w:rsidRDefault="00371C73" w:rsidP="00935ADC"/>
    <w:p w:rsidR="00371C73" w:rsidRDefault="00371C73" w:rsidP="00935ADC"/>
    <w:p w:rsidR="00371C73" w:rsidRDefault="00371C73" w:rsidP="00935ADC"/>
    <w:p w:rsidR="00371C73" w:rsidRDefault="00371C73" w:rsidP="00935ADC"/>
    <w:p w:rsidR="00371C73" w:rsidRDefault="00371C73" w:rsidP="00935ADC"/>
    <w:p w:rsidR="00371C73" w:rsidRDefault="00371C73" w:rsidP="00935ADC"/>
    <w:p w:rsidR="00371C73" w:rsidRDefault="00371C73" w:rsidP="00935ADC"/>
    <w:p w:rsidR="00371C73" w:rsidRDefault="00371C73" w:rsidP="00935ADC"/>
    <w:p w:rsidR="00936E67" w:rsidRDefault="00936E67" w:rsidP="00935ADC"/>
    <w:p w:rsidR="00936E67" w:rsidRDefault="00936E67" w:rsidP="00935ADC"/>
    <w:p w:rsidR="00936E67" w:rsidRDefault="00936E67" w:rsidP="00935ADC">
      <w:bookmarkStart w:id="0" w:name="_GoBack"/>
      <w:bookmarkEnd w:id="0"/>
    </w:p>
    <w:p w:rsidR="00371C73" w:rsidRDefault="00371C73" w:rsidP="00935ADC"/>
    <w:p w:rsidR="00F94FAC" w:rsidRDefault="00F94FAC" w:rsidP="00935ADC"/>
    <w:p w:rsidR="00935ADC" w:rsidRDefault="00935ADC" w:rsidP="00935ADC">
      <w:pPr>
        <w:ind w:left="360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93"/>
        <w:gridCol w:w="2901"/>
        <w:gridCol w:w="2959"/>
        <w:gridCol w:w="2430"/>
        <w:gridCol w:w="2950"/>
        <w:gridCol w:w="2220"/>
      </w:tblGrid>
      <w:tr w:rsidR="006B7895" w:rsidTr="00474205">
        <w:trPr>
          <w:tblHeader/>
        </w:trPr>
        <w:tc>
          <w:tcPr>
            <w:tcW w:w="0" w:type="auto"/>
          </w:tcPr>
          <w:p w:rsidR="00935ADC" w:rsidRPr="00474205" w:rsidRDefault="00935ADC" w:rsidP="000015FB">
            <w:pPr>
              <w:rPr>
                <w:b/>
              </w:rPr>
            </w:pPr>
          </w:p>
        </w:tc>
        <w:tc>
          <w:tcPr>
            <w:tcW w:w="0" w:type="auto"/>
          </w:tcPr>
          <w:p w:rsidR="00935ADC" w:rsidRPr="00474205" w:rsidRDefault="003B0A51" w:rsidP="00C847EB">
            <w:pPr>
              <w:rPr>
                <w:b/>
              </w:rPr>
            </w:pPr>
            <w:r>
              <w:rPr>
                <w:b/>
              </w:rPr>
              <w:t>Август</w:t>
            </w:r>
            <w:r w:rsidR="00C847EB">
              <w:rPr>
                <w:b/>
              </w:rPr>
              <w:t xml:space="preserve"> - с</w:t>
            </w:r>
            <w:r w:rsidR="00935ADC" w:rsidRPr="00474205">
              <w:rPr>
                <w:b/>
              </w:rPr>
              <w:t xml:space="preserve">ентябрь </w:t>
            </w:r>
          </w:p>
        </w:tc>
        <w:tc>
          <w:tcPr>
            <w:tcW w:w="0" w:type="auto"/>
          </w:tcPr>
          <w:p w:rsidR="00935ADC" w:rsidRPr="00474205" w:rsidRDefault="00935ADC" w:rsidP="000015FB">
            <w:pPr>
              <w:rPr>
                <w:b/>
              </w:rPr>
            </w:pPr>
            <w:r w:rsidRPr="00474205">
              <w:rPr>
                <w:b/>
              </w:rPr>
              <w:t xml:space="preserve">Октябрь </w:t>
            </w:r>
          </w:p>
        </w:tc>
        <w:tc>
          <w:tcPr>
            <w:tcW w:w="0" w:type="auto"/>
          </w:tcPr>
          <w:p w:rsidR="00935ADC" w:rsidRPr="00474205" w:rsidRDefault="00935ADC" w:rsidP="000015FB">
            <w:pPr>
              <w:rPr>
                <w:b/>
              </w:rPr>
            </w:pPr>
            <w:r w:rsidRPr="00474205">
              <w:rPr>
                <w:b/>
              </w:rPr>
              <w:t xml:space="preserve">Ноябрь </w:t>
            </w:r>
          </w:p>
        </w:tc>
        <w:tc>
          <w:tcPr>
            <w:tcW w:w="0" w:type="auto"/>
          </w:tcPr>
          <w:p w:rsidR="00935ADC" w:rsidRPr="00474205" w:rsidRDefault="00935ADC" w:rsidP="000015FB">
            <w:pPr>
              <w:rPr>
                <w:b/>
              </w:rPr>
            </w:pPr>
            <w:r w:rsidRPr="00474205">
              <w:rPr>
                <w:b/>
              </w:rPr>
              <w:t xml:space="preserve">Декабрь </w:t>
            </w:r>
          </w:p>
        </w:tc>
        <w:tc>
          <w:tcPr>
            <w:tcW w:w="0" w:type="auto"/>
          </w:tcPr>
          <w:p w:rsidR="00935ADC" w:rsidRPr="00474205" w:rsidRDefault="00935ADC" w:rsidP="000015FB">
            <w:pPr>
              <w:rPr>
                <w:b/>
              </w:rPr>
            </w:pPr>
            <w:r w:rsidRPr="00474205">
              <w:rPr>
                <w:b/>
              </w:rPr>
              <w:t xml:space="preserve">Январь </w:t>
            </w:r>
          </w:p>
        </w:tc>
      </w:tr>
      <w:tr w:rsidR="006B7895" w:rsidTr="000015FB">
        <w:tc>
          <w:tcPr>
            <w:tcW w:w="0" w:type="auto"/>
          </w:tcPr>
          <w:p w:rsidR="00935ADC" w:rsidRDefault="00935ADC" w:rsidP="000015FB">
            <w:r>
              <w:t xml:space="preserve">Педагогические </w:t>
            </w:r>
          </w:p>
          <w:p w:rsidR="00935ADC" w:rsidRDefault="006164BA" w:rsidP="000015FB">
            <w:r>
              <w:t>с</w:t>
            </w:r>
            <w:r w:rsidR="00935ADC">
              <w:t>оветы,</w:t>
            </w:r>
          </w:p>
          <w:p w:rsidR="00935ADC" w:rsidRDefault="006164BA" w:rsidP="000015FB">
            <w:r>
              <w:t>с</w:t>
            </w:r>
            <w:r w:rsidR="00935ADC">
              <w:t>еминары внутри</w:t>
            </w:r>
          </w:p>
          <w:p w:rsidR="00935ADC" w:rsidRDefault="006164BA" w:rsidP="000015FB">
            <w:r>
              <w:t>ш</w:t>
            </w:r>
            <w:r w:rsidR="00935ADC">
              <w:t>колы</w:t>
            </w:r>
          </w:p>
        </w:tc>
        <w:tc>
          <w:tcPr>
            <w:tcW w:w="0" w:type="auto"/>
          </w:tcPr>
          <w:p w:rsidR="00935ADC" w:rsidRDefault="00935ADC" w:rsidP="000015FB">
            <w:r>
              <w:t xml:space="preserve">Отчет </w:t>
            </w:r>
            <w:proofErr w:type="gramStart"/>
            <w:r>
              <w:t>о</w:t>
            </w:r>
            <w:proofErr w:type="gramEnd"/>
            <w:r>
              <w:t xml:space="preserve"> проделан-</w:t>
            </w:r>
          </w:p>
          <w:p w:rsidR="00935ADC" w:rsidRDefault="00935ADC" w:rsidP="004E75C0">
            <w:r>
              <w:t>ной работе за 201</w:t>
            </w:r>
            <w:r w:rsidR="004E75C0">
              <w:t>7</w:t>
            </w:r>
            <w:r w:rsidR="00D927A3">
              <w:t>-201</w:t>
            </w:r>
            <w:r w:rsidR="004E75C0">
              <w:t xml:space="preserve">8 </w:t>
            </w:r>
            <w:r>
              <w:t>у</w:t>
            </w:r>
            <w:r w:rsidR="003B0A51">
              <w:t>ч.</w:t>
            </w:r>
            <w:r w:rsidR="00C847EB">
              <w:t xml:space="preserve"> </w:t>
            </w:r>
            <w:r w:rsidR="003B0A51">
              <w:t>г. П</w:t>
            </w:r>
            <w:r w:rsidR="00D927A3">
              <w:t>ланирование работы на 201</w:t>
            </w:r>
            <w:r w:rsidR="004E75C0">
              <w:t>8</w:t>
            </w:r>
            <w:r>
              <w:t>-201</w:t>
            </w:r>
            <w:r w:rsidR="004E75C0">
              <w:t>9</w:t>
            </w:r>
            <w:r w:rsidR="00CA4709"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  <w:r w:rsidR="003B0A51">
              <w:t xml:space="preserve"> </w:t>
            </w:r>
            <w:r w:rsidR="003B0A51" w:rsidRPr="003B0A51">
              <w:t>Утверждение РП</w:t>
            </w:r>
            <w:r w:rsidR="003B0A51">
              <w:t xml:space="preserve"> (</w:t>
            </w:r>
            <w:r w:rsidR="003B0A51" w:rsidRPr="003B0A51">
              <w:rPr>
                <w:b/>
              </w:rPr>
              <w:t>август</w:t>
            </w:r>
            <w:r w:rsidR="003B0A51">
              <w:t>)</w:t>
            </w:r>
            <w:r w:rsidR="00C847EB">
              <w:t>.</w:t>
            </w:r>
          </w:p>
        </w:tc>
        <w:tc>
          <w:tcPr>
            <w:tcW w:w="0" w:type="auto"/>
          </w:tcPr>
          <w:p w:rsidR="00935ADC" w:rsidRDefault="00935ADC" w:rsidP="000015FB"/>
        </w:tc>
        <w:tc>
          <w:tcPr>
            <w:tcW w:w="0" w:type="auto"/>
          </w:tcPr>
          <w:p w:rsidR="00935ADC" w:rsidRDefault="00935ADC" w:rsidP="000015FB"/>
        </w:tc>
        <w:tc>
          <w:tcPr>
            <w:tcW w:w="0" w:type="auto"/>
          </w:tcPr>
          <w:p w:rsidR="00935ADC" w:rsidRDefault="00935ADC" w:rsidP="000015FB"/>
        </w:tc>
        <w:tc>
          <w:tcPr>
            <w:tcW w:w="0" w:type="auto"/>
          </w:tcPr>
          <w:p w:rsidR="00935ADC" w:rsidRDefault="00935ADC" w:rsidP="000015FB"/>
        </w:tc>
      </w:tr>
      <w:tr w:rsidR="006B7895" w:rsidTr="000015FB">
        <w:tc>
          <w:tcPr>
            <w:tcW w:w="0" w:type="auto"/>
          </w:tcPr>
          <w:p w:rsidR="00935ADC" w:rsidRDefault="00935ADC" w:rsidP="000015FB">
            <w:r>
              <w:t>Районные</w:t>
            </w:r>
          </w:p>
          <w:p w:rsidR="00935ADC" w:rsidRDefault="00935ADC" w:rsidP="000015FB">
            <w:r>
              <w:t>мероприятия</w:t>
            </w:r>
          </w:p>
        </w:tc>
        <w:tc>
          <w:tcPr>
            <w:tcW w:w="0" w:type="auto"/>
          </w:tcPr>
          <w:p w:rsidR="00935ADC" w:rsidRDefault="00183BE0" w:rsidP="000015FB">
            <w:r>
              <w:t>1.</w:t>
            </w:r>
            <w:r w:rsidR="006B7895">
              <w:t xml:space="preserve"> </w:t>
            </w:r>
            <w:r w:rsidR="00935ADC">
              <w:t>Районное</w:t>
            </w:r>
            <w:r w:rsidR="004E75C0">
              <w:t xml:space="preserve"> заседание руководителей МО </w:t>
            </w:r>
          </w:p>
          <w:p w:rsidR="00183BE0" w:rsidRDefault="00183BE0" w:rsidP="00CA4709">
            <w:r>
              <w:t xml:space="preserve">2. </w:t>
            </w:r>
            <w:r w:rsidR="00B3403B">
              <w:t>Заседания РМО (обсуждение проекта критериев оценки итогового сочинения)</w:t>
            </w:r>
            <w:r w:rsidR="00C847EB">
              <w:t>.</w:t>
            </w:r>
          </w:p>
          <w:p w:rsidR="009802D3" w:rsidRDefault="00C847EB" w:rsidP="00CA4709">
            <w:r>
              <w:t>3. Круглый стол для учителей</w:t>
            </w:r>
            <w:r w:rsidR="004E75C0">
              <w:t>.</w:t>
            </w:r>
          </w:p>
          <w:p w:rsidR="009802D3" w:rsidRDefault="009802D3" w:rsidP="00CA4709">
            <w:r>
              <w:t>4. Круглый стол для учителей, работающих в 11 классах</w:t>
            </w:r>
            <w:r w:rsidR="00C847EB">
              <w:t>.</w:t>
            </w:r>
          </w:p>
          <w:p w:rsidR="00174899" w:rsidRDefault="009802D3" w:rsidP="00CA4709">
            <w:r>
              <w:t>5</w:t>
            </w:r>
            <w:r w:rsidR="00474205">
              <w:t xml:space="preserve">. </w:t>
            </w:r>
            <w:r w:rsidR="00B3403B">
              <w:t>Предметные олимпиады (школьные)</w:t>
            </w:r>
            <w:r w:rsidR="00C847EB">
              <w:t>.</w:t>
            </w:r>
          </w:p>
          <w:p w:rsidR="00C847EB" w:rsidRDefault="00C847EB" w:rsidP="00C847EB">
            <w:r>
              <w:t xml:space="preserve">6. Всесоюзный конкурс сочинений (5-11 </w:t>
            </w:r>
            <w:proofErr w:type="spellStart"/>
            <w:r>
              <w:t>кл</w:t>
            </w:r>
            <w:proofErr w:type="spellEnd"/>
            <w:r>
              <w:t>.).</w:t>
            </w:r>
          </w:p>
        </w:tc>
        <w:tc>
          <w:tcPr>
            <w:tcW w:w="0" w:type="auto"/>
          </w:tcPr>
          <w:p w:rsidR="00935ADC" w:rsidRDefault="00B3403B" w:rsidP="00B3403B">
            <w:r>
              <w:t xml:space="preserve">1. </w:t>
            </w:r>
            <w:r w:rsidRPr="00B3403B">
              <w:t>Предметные олимпиады</w:t>
            </w:r>
            <w:r w:rsidR="00094F26">
              <w:t xml:space="preserve"> </w:t>
            </w:r>
            <w:r>
              <w:t>(</w:t>
            </w:r>
            <w:r w:rsidR="00935ADC">
              <w:t xml:space="preserve">районные) </w:t>
            </w:r>
          </w:p>
          <w:p w:rsidR="00B3403B" w:rsidRDefault="001E2C14" w:rsidP="00B3403B">
            <w:r>
              <w:t>2. Олимпиада «</w:t>
            </w:r>
            <w:proofErr w:type="gramStart"/>
            <w:r>
              <w:t>Грамотей</w:t>
            </w:r>
            <w:proofErr w:type="gramEnd"/>
            <w:r>
              <w:t xml:space="preserve"> +» (6</w:t>
            </w:r>
            <w:r w:rsidR="00B3403B">
              <w:t xml:space="preserve"> </w:t>
            </w:r>
            <w:proofErr w:type="spellStart"/>
            <w:r w:rsidR="00B3403B">
              <w:t>кл</w:t>
            </w:r>
            <w:proofErr w:type="spellEnd"/>
            <w:r w:rsidR="00B3403B">
              <w:t>.)</w:t>
            </w:r>
            <w:r w:rsidR="00C847EB">
              <w:t>.</w:t>
            </w:r>
          </w:p>
          <w:p w:rsidR="000015FB" w:rsidRDefault="000015FB" w:rsidP="00B3403B">
            <w:r>
              <w:t>3. Засед</w:t>
            </w:r>
            <w:r w:rsidR="001E2C14">
              <w:t xml:space="preserve">ание РМО (обсуждение литературы </w:t>
            </w:r>
            <w:r>
              <w:t xml:space="preserve"> тем</w:t>
            </w:r>
            <w:r w:rsidR="001E2C14">
              <w:t>ам</w:t>
            </w:r>
            <w:r>
              <w:t xml:space="preserve"> сочинений, 11 класс)</w:t>
            </w:r>
            <w:r w:rsidR="00C847EB">
              <w:t>.</w:t>
            </w:r>
          </w:p>
          <w:p w:rsidR="00C847EB" w:rsidRDefault="001E2C14" w:rsidP="00B3403B">
            <w:r>
              <w:t>4</w:t>
            </w:r>
            <w:r w:rsidR="00C847EB">
              <w:t>. Обучающие семинары по подготовке к ЕГЭ по русскому языку и литературе (раз в месяц).</w:t>
            </w:r>
          </w:p>
        </w:tc>
        <w:tc>
          <w:tcPr>
            <w:tcW w:w="0" w:type="auto"/>
          </w:tcPr>
          <w:p w:rsidR="00B3403B" w:rsidRDefault="00935ADC" w:rsidP="000015FB">
            <w:r>
              <w:t>1.</w:t>
            </w:r>
            <w:r w:rsidR="00932BEE">
              <w:t xml:space="preserve"> </w:t>
            </w:r>
            <w:r w:rsidR="00094F26">
              <w:t>П</w:t>
            </w:r>
            <w:r>
              <w:t>редметные олимпиады (городские)</w:t>
            </w:r>
            <w:r w:rsidR="00C847EB">
              <w:t>.</w:t>
            </w:r>
          </w:p>
          <w:p w:rsidR="00C847EB" w:rsidRDefault="00C847EB" w:rsidP="00C847EB">
            <w:r>
              <w:t>2.</w:t>
            </w:r>
            <w:r w:rsidR="00B3403B">
              <w:t xml:space="preserve"> </w:t>
            </w:r>
            <w:r w:rsidR="001E2C14">
              <w:t>Сочинение «П</w:t>
            </w:r>
            <w:r w:rsidR="001E2C14" w:rsidRPr="001E2C14">
              <w:t>у</w:t>
            </w:r>
            <w:r w:rsidR="001E2C14">
              <w:t>сть всегда б</w:t>
            </w:r>
            <w:r w:rsidR="001E2C14" w:rsidRPr="001E2C14">
              <w:t>у</w:t>
            </w:r>
            <w:r w:rsidR="001E2C14">
              <w:t>дет мама» (5</w:t>
            </w:r>
            <w:proofErr w:type="gramStart"/>
            <w:r w:rsidR="001E2C14">
              <w:t xml:space="preserve"> )</w:t>
            </w:r>
            <w:proofErr w:type="gramEnd"/>
          </w:p>
          <w:p w:rsidR="00932BEE" w:rsidRDefault="00932BEE" w:rsidP="00C847EB">
            <w:r>
              <w:t>3. Семинар по подготовке к сочинению по литературе.</w:t>
            </w:r>
          </w:p>
          <w:p w:rsidR="00F91250" w:rsidRDefault="00F91250" w:rsidP="00C847EB">
            <w:r>
              <w:t xml:space="preserve">4. Подготовка работ для </w:t>
            </w:r>
            <w:r w:rsidRPr="002F11E9">
              <w:t>районной научно-практической конференции</w:t>
            </w:r>
            <w:r>
              <w:t>.</w:t>
            </w:r>
          </w:p>
          <w:p w:rsidR="001E2C14" w:rsidRDefault="00F91250" w:rsidP="00C847EB">
            <w:r>
              <w:t>5</w:t>
            </w:r>
            <w:r w:rsidR="001E2C14">
              <w:t xml:space="preserve">. НПК для 9-11 </w:t>
            </w:r>
            <w:proofErr w:type="spellStart"/>
            <w:r w:rsidR="001E2C14">
              <w:t>кл</w:t>
            </w:r>
            <w:proofErr w:type="spellEnd"/>
            <w:r w:rsidR="001E2C14">
              <w:t>.</w:t>
            </w:r>
          </w:p>
          <w:p w:rsidR="00E77E25" w:rsidRDefault="00E77E25" w:rsidP="00C847EB">
            <w:r>
              <w:t xml:space="preserve">6. </w:t>
            </w:r>
            <w:r w:rsidRPr="00E77E25">
              <w:t>Конкурс чтецов</w:t>
            </w:r>
          </w:p>
        </w:tc>
        <w:tc>
          <w:tcPr>
            <w:tcW w:w="0" w:type="auto"/>
          </w:tcPr>
          <w:p w:rsidR="00935ADC" w:rsidRDefault="00935ADC" w:rsidP="002F11E9"/>
          <w:p w:rsidR="00C847EB" w:rsidRDefault="00E77E25" w:rsidP="00F91250">
            <w:r>
              <w:t>1</w:t>
            </w:r>
            <w:r w:rsidR="002F11E9">
              <w:t xml:space="preserve">. </w:t>
            </w:r>
            <w:r w:rsidR="00F91250">
              <w:t>День На</w:t>
            </w:r>
            <w:r w:rsidR="00F91250" w:rsidRPr="001E2C14">
              <w:t>у</w:t>
            </w:r>
            <w:r w:rsidR="00F91250">
              <w:t xml:space="preserve">ма </w:t>
            </w:r>
            <w:proofErr w:type="spellStart"/>
            <w:r w:rsidR="00F91250" w:rsidRPr="00F91250">
              <w:t>Г</w:t>
            </w:r>
            <w:r w:rsidR="00F91250">
              <w:t>рамотника</w:t>
            </w:r>
            <w:proofErr w:type="spellEnd"/>
          </w:p>
          <w:p w:rsidR="002F11E9" w:rsidRDefault="00E77E25" w:rsidP="00E27CDD">
            <w:r>
              <w:t>2</w:t>
            </w:r>
            <w:r w:rsidR="002F11E9">
              <w:t>. Президентское сочинение</w:t>
            </w:r>
            <w:r w:rsidR="00C847EB">
              <w:t>.</w:t>
            </w:r>
          </w:p>
        </w:tc>
        <w:tc>
          <w:tcPr>
            <w:tcW w:w="0" w:type="auto"/>
          </w:tcPr>
          <w:p w:rsidR="00E77E25" w:rsidRDefault="00935ADC" w:rsidP="00E77E25">
            <w:r>
              <w:t xml:space="preserve"> </w:t>
            </w:r>
            <w:r w:rsidR="00094F26">
              <w:t>1.</w:t>
            </w:r>
            <w:r w:rsidR="00E77E25">
              <w:t xml:space="preserve"> Круглый стол для учителей</w:t>
            </w:r>
          </w:p>
          <w:p w:rsidR="008C40D0" w:rsidRPr="00BC6237" w:rsidRDefault="008C40D0" w:rsidP="00F91250">
            <w:r>
              <w:t>.</w:t>
            </w:r>
          </w:p>
        </w:tc>
      </w:tr>
      <w:tr w:rsidR="006B7895" w:rsidTr="000015FB">
        <w:tc>
          <w:tcPr>
            <w:tcW w:w="0" w:type="auto"/>
          </w:tcPr>
          <w:p w:rsidR="00935ADC" w:rsidRDefault="00935ADC" w:rsidP="000015FB">
            <w:r>
              <w:t>Заседания МО</w:t>
            </w:r>
          </w:p>
        </w:tc>
        <w:tc>
          <w:tcPr>
            <w:tcW w:w="0" w:type="auto"/>
          </w:tcPr>
          <w:p w:rsidR="00935ADC" w:rsidRDefault="00935ADC" w:rsidP="000015FB">
            <w:r>
              <w:t>1.</w:t>
            </w:r>
            <w:r w:rsidR="008C40D0">
              <w:t xml:space="preserve"> </w:t>
            </w:r>
            <w:r>
              <w:t xml:space="preserve">Подведение итогов и анализ работы за </w:t>
            </w:r>
            <w:r w:rsidR="000628B0">
              <w:t>201</w:t>
            </w:r>
            <w:r w:rsidR="004E75C0">
              <w:t>7</w:t>
            </w:r>
            <w:r w:rsidR="002B5AF5" w:rsidRPr="002B5AF5">
              <w:t>-201</w:t>
            </w:r>
            <w:r w:rsidR="00FB4CAD">
              <w:t>8</w:t>
            </w:r>
            <w:r w:rsidR="002B5AF5" w:rsidRPr="002B5AF5">
              <w:t xml:space="preserve"> </w:t>
            </w:r>
            <w:r>
              <w:t>уч.</w:t>
            </w:r>
            <w:r w:rsidR="00C847EB">
              <w:t xml:space="preserve"> </w:t>
            </w:r>
            <w:r>
              <w:t xml:space="preserve">г. </w:t>
            </w:r>
          </w:p>
          <w:p w:rsidR="00935ADC" w:rsidRDefault="00935ADC" w:rsidP="000015FB">
            <w:r>
              <w:t>2.</w:t>
            </w:r>
            <w:r w:rsidR="006B7895">
              <w:t xml:space="preserve"> </w:t>
            </w:r>
            <w:r w:rsidR="00BC0B1B">
              <w:t>П</w:t>
            </w:r>
            <w:r>
              <w:t xml:space="preserve">ланирование работы на </w:t>
            </w:r>
            <w:r w:rsidR="002B5AF5" w:rsidRPr="002B5AF5">
              <w:t>201</w:t>
            </w:r>
            <w:r w:rsidR="004E75C0">
              <w:t>8</w:t>
            </w:r>
            <w:r w:rsidR="002B5AF5" w:rsidRPr="002B5AF5">
              <w:t>-201</w:t>
            </w:r>
            <w:r w:rsidR="004E75C0">
              <w:t>9</w:t>
            </w:r>
            <w:r w:rsidR="002B5AF5" w:rsidRPr="002B5AF5">
              <w:t xml:space="preserve"> </w:t>
            </w:r>
            <w:r>
              <w:t>уч.</w:t>
            </w:r>
            <w:r w:rsidR="00C847EB">
              <w:t xml:space="preserve"> </w:t>
            </w:r>
            <w:r>
              <w:t>г.</w:t>
            </w:r>
          </w:p>
          <w:p w:rsidR="00935ADC" w:rsidRDefault="00BC0B1B" w:rsidP="000015FB">
            <w:r>
              <w:t xml:space="preserve">3. </w:t>
            </w:r>
            <w:r w:rsidR="006B7895">
              <w:t>Корректировка</w:t>
            </w:r>
            <w:r w:rsidR="00935ADC">
              <w:t xml:space="preserve"> рабочих программ</w:t>
            </w:r>
            <w:r w:rsidR="00877062">
              <w:t xml:space="preserve"> (</w:t>
            </w:r>
            <w:r w:rsidR="00877062" w:rsidRPr="003B0A51">
              <w:rPr>
                <w:b/>
              </w:rPr>
              <w:t>август</w:t>
            </w:r>
            <w:r w:rsidR="00877062">
              <w:t>)</w:t>
            </w:r>
            <w:r w:rsidR="008C40D0">
              <w:t>.</w:t>
            </w:r>
          </w:p>
          <w:p w:rsidR="006B7895" w:rsidRDefault="006B7895" w:rsidP="000015FB">
            <w:r>
              <w:t>4. Рассмотрение рабочих программ (ФГОС).</w:t>
            </w:r>
          </w:p>
          <w:p w:rsidR="00935ADC" w:rsidRDefault="006B7895" w:rsidP="000015FB">
            <w:r>
              <w:t>5</w:t>
            </w:r>
            <w:r w:rsidR="00877062">
              <w:t xml:space="preserve">. </w:t>
            </w:r>
            <w:r w:rsidR="00BC0B1B">
              <w:t>У</w:t>
            </w:r>
            <w:r w:rsidR="00935ADC">
              <w:t>тверждение учебной литературы по русскому языку и литературе</w:t>
            </w:r>
            <w:r w:rsidR="008C40D0">
              <w:t>.</w:t>
            </w:r>
          </w:p>
          <w:p w:rsidR="00F85EBF" w:rsidRDefault="00877062" w:rsidP="008C40D0">
            <w:r>
              <w:t>6</w:t>
            </w:r>
            <w:r w:rsidR="00BC0B1B">
              <w:t>. У</w:t>
            </w:r>
            <w:r w:rsidR="00F85EBF">
              <w:t>тверждение плана подготовки к ЕГЭ</w:t>
            </w:r>
            <w:r>
              <w:t xml:space="preserve">, </w:t>
            </w:r>
            <w:r w:rsidR="00AB3FE1">
              <w:t>ОГЭ</w:t>
            </w:r>
            <w:r w:rsidR="008C40D0">
              <w:t>.</w:t>
            </w:r>
          </w:p>
        </w:tc>
        <w:tc>
          <w:tcPr>
            <w:tcW w:w="0" w:type="auto"/>
          </w:tcPr>
          <w:p w:rsidR="00935ADC" w:rsidRDefault="00A86DD7" w:rsidP="000015FB">
            <w:r>
              <w:t>Подготовительная работа для участия в школьной научно-практической конференции</w:t>
            </w:r>
            <w:r w:rsidR="008C40D0">
              <w:t>.</w:t>
            </w:r>
          </w:p>
        </w:tc>
        <w:tc>
          <w:tcPr>
            <w:tcW w:w="0" w:type="auto"/>
          </w:tcPr>
          <w:p w:rsidR="00935ADC" w:rsidRDefault="00935ADC" w:rsidP="000015FB">
            <w:r>
              <w:t>1.</w:t>
            </w:r>
            <w:r w:rsidR="00094F26">
              <w:t>К</w:t>
            </w:r>
            <w:r>
              <w:t xml:space="preserve">ачественная успеваемость за </w:t>
            </w:r>
            <w:r>
              <w:rPr>
                <w:lang w:val="en-US"/>
              </w:rPr>
              <w:t>I</w:t>
            </w:r>
            <w:r w:rsidR="00CA4709">
              <w:t xml:space="preserve"> </w:t>
            </w:r>
            <w:r w:rsidR="008C40D0">
              <w:t>четверть.</w:t>
            </w:r>
          </w:p>
          <w:p w:rsidR="00935ADC" w:rsidRDefault="00094F26" w:rsidP="000015FB">
            <w:r>
              <w:t>2.А</w:t>
            </w:r>
            <w:r w:rsidR="00935ADC">
              <w:t xml:space="preserve">даптация в 5 </w:t>
            </w:r>
            <w:proofErr w:type="spellStart"/>
            <w:r w:rsidR="00935ADC">
              <w:t>кл</w:t>
            </w:r>
            <w:proofErr w:type="spellEnd"/>
            <w:r w:rsidR="00CA4709">
              <w:t>.</w:t>
            </w:r>
            <w:r w:rsidR="00935ADC">
              <w:t xml:space="preserve"> </w:t>
            </w:r>
          </w:p>
          <w:p w:rsidR="00935ADC" w:rsidRDefault="00BC0B1B" w:rsidP="000015FB">
            <w:r>
              <w:t>3. Р</w:t>
            </w:r>
            <w:r w:rsidR="00935ADC">
              <w:t>аспределение работы для участия в районных мероприятиях</w:t>
            </w:r>
          </w:p>
          <w:p w:rsidR="00935ADC" w:rsidRDefault="00BC0B1B" w:rsidP="000015FB">
            <w:r>
              <w:t>4. Р</w:t>
            </w:r>
            <w:r w:rsidR="00935ADC">
              <w:t>езультаты школьных и районных олимпиад</w:t>
            </w:r>
            <w:r w:rsidR="008C40D0">
              <w:t>.</w:t>
            </w:r>
            <w:r w:rsidR="00935ADC">
              <w:t xml:space="preserve"> </w:t>
            </w:r>
          </w:p>
          <w:p w:rsidR="008C0C2C" w:rsidRPr="00481761" w:rsidRDefault="00BC0B1B" w:rsidP="00886693">
            <w:r>
              <w:t>5. П</w:t>
            </w:r>
            <w:r w:rsidR="00935ADC">
              <w:t xml:space="preserve">одготовка к </w:t>
            </w:r>
            <w:r w:rsidR="00AB3FE1">
              <w:t>ОГЭ</w:t>
            </w:r>
            <w:r w:rsidR="00877062">
              <w:t>,</w:t>
            </w:r>
            <w:r w:rsidR="00935ADC">
              <w:t xml:space="preserve"> ЕГЭ</w:t>
            </w:r>
            <w:r w:rsidR="008C0C2C">
              <w:t xml:space="preserve"> (отчеты учителей)</w:t>
            </w:r>
            <w:r w:rsidR="008C40D0">
              <w:t>.</w:t>
            </w:r>
          </w:p>
        </w:tc>
        <w:tc>
          <w:tcPr>
            <w:tcW w:w="0" w:type="auto"/>
          </w:tcPr>
          <w:p w:rsidR="00935ADC" w:rsidRDefault="00BC6237" w:rsidP="00094F26">
            <w:r>
              <w:t>1.</w:t>
            </w:r>
            <w:r w:rsidR="00094F26">
              <w:t>П</w:t>
            </w:r>
            <w:r>
              <w:t xml:space="preserve">одготовительная работа для участия в научно-практических конференциях </w:t>
            </w:r>
          </w:p>
        </w:tc>
        <w:tc>
          <w:tcPr>
            <w:tcW w:w="0" w:type="auto"/>
          </w:tcPr>
          <w:p w:rsidR="00935ADC" w:rsidRDefault="00935ADC" w:rsidP="000015FB">
            <w:r>
              <w:t>1</w:t>
            </w:r>
            <w:r w:rsidR="00094F26">
              <w:t>. К</w:t>
            </w:r>
            <w:r>
              <w:t xml:space="preserve">ачественная успеваемость за </w:t>
            </w:r>
            <w:r>
              <w:rPr>
                <w:lang w:val="en-US"/>
              </w:rPr>
              <w:t>I</w:t>
            </w:r>
            <w:r w:rsidR="00094F26">
              <w:t xml:space="preserve"> </w:t>
            </w:r>
            <w:r>
              <w:t>полугодие.</w:t>
            </w:r>
          </w:p>
          <w:p w:rsidR="00935ADC" w:rsidRDefault="00935ADC" w:rsidP="000015FB">
            <w:r>
              <w:t xml:space="preserve">2. </w:t>
            </w:r>
            <w:r w:rsidR="00094F26">
              <w:t>Р</w:t>
            </w:r>
            <w:r>
              <w:t xml:space="preserve">езультаты </w:t>
            </w:r>
            <w:proofErr w:type="spellStart"/>
            <w:r>
              <w:t>срезовых</w:t>
            </w:r>
            <w:proofErr w:type="spellEnd"/>
            <w:r>
              <w:t xml:space="preserve"> работ и к/д за </w:t>
            </w:r>
            <w:r>
              <w:rPr>
                <w:lang w:val="en-US"/>
              </w:rPr>
              <w:t>I</w:t>
            </w:r>
            <w:r w:rsidR="00094F26">
              <w:t xml:space="preserve"> </w:t>
            </w:r>
            <w:r>
              <w:t>полугодие</w:t>
            </w:r>
          </w:p>
          <w:p w:rsidR="00935ADC" w:rsidRDefault="00935ADC" w:rsidP="000015FB">
            <w:r>
              <w:t xml:space="preserve">3. </w:t>
            </w:r>
            <w:r w:rsidR="00094F26">
              <w:t>П</w:t>
            </w:r>
            <w:r>
              <w:t xml:space="preserve">одготовка к </w:t>
            </w:r>
            <w:r w:rsidR="00AB3FE1">
              <w:t>ОГЭ</w:t>
            </w:r>
            <w:r w:rsidR="00877062">
              <w:t xml:space="preserve">, </w:t>
            </w:r>
            <w:r>
              <w:t xml:space="preserve">ЕГЭ в 9,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="008C0C2C">
              <w:t>(отчеты учителей)</w:t>
            </w:r>
            <w:r w:rsidR="008C40D0">
              <w:t>.</w:t>
            </w:r>
          </w:p>
          <w:p w:rsidR="00935ADC" w:rsidRDefault="00094F26" w:rsidP="000015FB">
            <w:r>
              <w:t>4. О</w:t>
            </w:r>
            <w:r w:rsidR="00935ADC">
              <w:t>бсуждение прохождения программ по предметам</w:t>
            </w:r>
            <w:r w:rsidR="008C40D0">
              <w:t>.</w:t>
            </w:r>
          </w:p>
          <w:p w:rsidR="00A86DD7" w:rsidRDefault="00A86DD7" w:rsidP="000015FB">
            <w:r>
              <w:t xml:space="preserve">5. Итоги </w:t>
            </w:r>
            <w:r>
              <w:lastRenderedPageBreak/>
              <w:t xml:space="preserve">сочинений в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35ADC" w:rsidRPr="00684F85" w:rsidRDefault="00935ADC" w:rsidP="000015FB"/>
        </w:tc>
      </w:tr>
      <w:tr w:rsidR="006B7895" w:rsidTr="000015FB">
        <w:tc>
          <w:tcPr>
            <w:tcW w:w="0" w:type="auto"/>
          </w:tcPr>
          <w:p w:rsidR="00935ADC" w:rsidRDefault="00935ADC" w:rsidP="000015FB">
            <w:r>
              <w:lastRenderedPageBreak/>
              <w:t>Аттестация, работа</w:t>
            </w:r>
          </w:p>
          <w:p w:rsidR="00935ADC" w:rsidRDefault="00935ADC" w:rsidP="000015FB">
            <w:r>
              <w:t xml:space="preserve">По повышению </w:t>
            </w:r>
          </w:p>
          <w:p w:rsidR="00935ADC" w:rsidRDefault="00935ADC" w:rsidP="000015FB">
            <w:r>
              <w:t>мастерства</w:t>
            </w:r>
          </w:p>
        </w:tc>
        <w:tc>
          <w:tcPr>
            <w:tcW w:w="0" w:type="auto"/>
          </w:tcPr>
          <w:p w:rsidR="00935ADC" w:rsidRDefault="00935ADC" w:rsidP="000015FB">
            <w:r>
              <w:t>1.</w:t>
            </w:r>
            <w:r w:rsidR="00BC0B1B">
              <w:t>У</w:t>
            </w:r>
            <w:r>
              <w:t>тверждение и выбор тем для самообразования</w:t>
            </w:r>
          </w:p>
          <w:p w:rsidR="00935ADC" w:rsidRDefault="00935ADC" w:rsidP="00BC0B1B">
            <w:r>
              <w:t xml:space="preserve">2. </w:t>
            </w:r>
            <w:r w:rsidR="00BC0B1B">
              <w:t>П</w:t>
            </w:r>
            <w:r>
              <w:t>одготовка к аттестации учителей</w:t>
            </w:r>
            <w:r w:rsidR="008C40D0">
              <w:t>.</w:t>
            </w:r>
          </w:p>
        </w:tc>
        <w:tc>
          <w:tcPr>
            <w:tcW w:w="0" w:type="auto"/>
          </w:tcPr>
          <w:p w:rsidR="00935ADC" w:rsidRDefault="00935ADC" w:rsidP="00A86DD7"/>
        </w:tc>
        <w:tc>
          <w:tcPr>
            <w:tcW w:w="0" w:type="auto"/>
          </w:tcPr>
          <w:p w:rsidR="007D30CE" w:rsidRDefault="00A86DD7" w:rsidP="007D30CE">
            <w:r>
              <w:t>Курсовая подготов</w:t>
            </w:r>
            <w:r w:rsidR="008C40D0">
              <w:t>ка по новым стандартам учителей.</w:t>
            </w:r>
          </w:p>
          <w:p w:rsidR="00916AAF" w:rsidRDefault="00916AAF" w:rsidP="000015FB"/>
        </w:tc>
        <w:tc>
          <w:tcPr>
            <w:tcW w:w="0" w:type="auto"/>
          </w:tcPr>
          <w:p w:rsidR="00935ADC" w:rsidRDefault="00455FAE" w:rsidP="00BC0B1B">
            <w:proofErr w:type="spellStart"/>
            <w:r w:rsidRPr="00455FAE">
              <w:rPr>
                <w:szCs w:val="18"/>
              </w:rPr>
              <w:t>Взаимопосещение</w:t>
            </w:r>
            <w:proofErr w:type="spellEnd"/>
            <w:r w:rsidRPr="00455FAE">
              <w:rPr>
                <w:szCs w:val="18"/>
              </w:rPr>
              <w:t xml:space="preserve"> уроков</w:t>
            </w:r>
            <w:r>
              <w:rPr>
                <w:szCs w:val="18"/>
              </w:rPr>
              <w:t xml:space="preserve"> и дальнейшее их обсуждение на МО. </w:t>
            </w:r>
          </w:p>
        </w:tc>
        <w:tc>
          <w:tcPr>
            <w:tcW w:w="0" w:type="auto"/>
          </w:tcPr>
          <w:p w:rsidR="00935ADC" w:rsidRDefault="00935ADC" w:rsidP="000015FB"/>
        </w:tc>
      </w:tr>
      <w:tr w:rsidR="006B7895" w:rsidTr="000015FB">
        <w:tc>
          <w:tcPr>
            <w:tcW w:w="0" w:type="auto"/>
          </w:tcPr>
          <w:p w:rsidR="00935ADC" w:rsidRDefault="00935ADC" w:rsidP="000015FB">
            <w:r>
              <w:t>Предметная</w:t>
            </w:r>
          </w:p>
          <w:p w:rsidR="00935ADC" w:rsidRDefault="00935ADC" w:rsidP="000015FB">
            <w:r>
              <w:t xml:space="preserve"> неделя</w:t>
            </w:r>
          </w:p>
        </w:tc>
        <w:tc>
          <w:tcPr>
            <w:tcW w:w="0" w:type="auto"/>
          </w:tcPr>
          <w:p w:rsidR="00935ADC" w:rsidRDefault="00935ADC" w:rsidP="00BC0B1B">
            <w:r>
              <w:t xml:space="preserve">1. </w:t>
            </w:r>
            <w:r w:rsidR="00BC0B1B">
              <w:t>В</w:t>
            </w:r>
            <w:r>
              <w:t>ыбор тем для научно-практической конференции</w:t>
            </w:r>
            <w:r w:rsidR="008C40D0">
              <w:t>.</w:t>
            </w:r>
          </w:p>
        </w:tc>
        <w:tc>
          <w:tcPr>
            <w:tcW w:w="0" w:type="auto"/>
          </w:tcPr>
          <w:p w:rsidR="00935ADC" w:rsidRDefault="00935ADC" w:rsidP="00CA4709">
            <w:r>
              <w:t>1</w:t>
            </w:r>
            <w:r w:rsidR="00BC0B1B">
              <w:t>. П</w:t>
            </w:r>
            <w:r>
              <w:t xml:space="preserve">редметные </w:t>
            </w:r>
            <w:r w:rsidR="008C40D0">
              <w:t>олимпиады (школьные и районные).</w:t>
            </w:r>
          </w:p>
        </w:tc>
        <w:tc>
          <w:tcPr>
            <w:tcW w:w="0" w:type="auto"/>
          </w:tcPr>
          <w:p w:rsidR="00935ADC" w:rsidRDefault="00BC0B1B" w:rsidP="000015FB">
            <w:r>
              <w:t>1. П</w:t>
            </w:r>
            <w:r w:rsidR="00935ADC">
              <w:t>редметные олимпиады (городские)</w:t>
            </w:r>
            <w:r w:rsidR="008C40D0">
              <w:t>.</w:t>
            </w:r>
          </w:p>
          <w:p w:rsidR="0070717A" w:rsidRDefault="0070717A" w:rsidP="000015FB">
            <w:r>
              <w:t>2. «Русский медвежонок».</w:t>
            </w:r>
          </w:p>
        </w:tc>
        <w:tc>
          <w:tcPr>
            <w:tcW w:w="0" w:type="auto"/>
          </w:tcPr>
          <w:p w:rsidR="00935ADC" w:rsidRDefault="00B64412" w:rsidP="00BC0B1B">
            <w:r>
              <w:t xml:space="preserve">1. </w:t>
            </w:r>
            <w:r w:rsidR="00BC0B1B">
              <w:t>У</w:t>
            </w:r>
            <w:r>
              <w:t>частие в общешкольной научно-практической конференции</w:t>
            </w:r>
            <w:r w:rsidR="008C40D0">
              <w:t>.</w:t>
            </w:r>
          </w:p>
        </w:tc>
        <w:tc>
          <w:tcPr>
            <w:tcW w:w="0" w:type="auto"/>
          </w:tcPr>
          <w:p w:rsidR="00E27CDD" w:rsidRDefault="00BC0B1B" w:rsidP="00E27CDD">
            <w:r>
              <w:t>Н</w:t>
            </w:r>
            <w:r w:rsidR="00B64412">
              <w:t>аучно-практической конференции (</w:t>
            </w:r>
            <w:proofErr w:type="gramStart"/>
            <w:r w:rsidR="00E27CDD">
              <w:t>школьная</w:t>
            </w:r>
            <w:proofErr w:type="gramEnd"/>
            <w:r w:rsidR="00E27CDD">
              <w:t xml:space="preserve">) </w:t>
            </w:r>
          </w:p>
          <w:p w:rsidR="00935ADC" w:rsidRDefault="00E27CDD" w:rsidP="00E27CDD">
            <w:r>
              <w:t>(5</w:t>
            </w:r>
            <w:r w:rsidR="00B64412">
              <w:t xml:space="preserve">-11 </w:t>
            </w:r>
            <w:proofErr w:type="spellStart"/>
            <w:r w:rsidR="00B64412">
              <w:t>кл</w:t>
            </w:r>
            <w:proofErr w:type="spellEnd"/>
            <w:r w:rsidR="00B64412">
              <w:t>.)</w:t>
            </w:r>
            <w:r w:rsidR="008C40D0">
              <w:t>.</w:t>
            </w:r>
          </w:p>
        </w:tc>
      </w:tr>
      <w:tr w:rsidR="006B7895" w:rsidTr="000015FB">
        <w:tc>
          <w:tcPr>
            <w:tcW w:w="0" w:type="auto"/>
          </w:tcPr>
          <w:p w:rsidR="00935ADC" w:rsidRDefault="00935ADC" w:rsidP="000015FB">
            <w:proofErr w:type="spellStart"/>
            <w:r>
              <w:t>Срезовые</w:t>
            </w:r>
            <w:proofErr w:type="spellEnd"/>
            <w:r>
              <w:t xml:space="preserve"> работы</w:t>
            </w:r>
          </w:p>
        </w:tc>
        <w:tc>
          <w:tcPr>
            <w:tcW w:w="0" w:type="auto"/>
          </w:tcPr>
          <w:p w:rsidR="00935ADC" w:rsidRDefault="00BC0B1B" w:rsidP="000015FB">
            <w:r>
              <w:t>1. Д</w:t>
            </w:r>
            <w:r w:rsidR="00935ADC">
              <w:t xml:space="preserve">иктанты по итогам повторения по русскому языку в 5 </w:t>
            </w:r>
            <w:proofErr w:type="spellStart"/>
            <w:r w:rsidR="00935ADC">
              <w:t>кл</w:t>
            </w:r>
            <w:proofErr w:type="spellEnd"/>
            <w:r w:rsidR="00CA4709">
              <w:t>.</w:t>
            </w:r>
          </w:p>
          <w:p w:rsidR="00935ADC" w:rsidRDefault="00BC0B1B" w:rsidP="006B7895">
            <w:r>
              <w:t xml:space="preserve">2. </w:t>
            </w:r>
            <w:r w:rsidRPr="005E36D0">
              <w:t>В</w:t>
            </w:r>
            <w:r w:rsidR="00935ADC" w:rsidRPr="005E36D0">
              <w:t xml:space="preserve">ходящий контроль чтения в 5 </w:t>
            </w:r>
            <w:proofErr w:type="spellStart"/>
            <w:r w:rsidR="00935ADC" w:rsidRPr="005E36D0">
              <w:t>кл</w:t>
            </w:r>
            <w:proofErr w:type="spellEnd"/>
            <w:r w:rsidR="00CA4709" w:rsidRPr="005E36D0">
              <w:t>.</w:t>
            </w:r>
          </w:p>
        </w:tc>
        <w:tc>
          <w:tcPr>
            <w:tcW w:w="0" w:type="auto"/>
          </w:tcPr>
          <w:p w:rsidR="00935ADC" w:rsidRDefault="00BC0B1B" w:rsidP="00E27CDD">
            <w:r>
              <w:t xml:space="preserve">1. </w:t>
            </w:r>
            <w:r w:rsidR="00E27CDD">
              <w:t>Контрольное т</w:t>
            </w:r>
            <w:r w:rsidR="00B64412">
              <w:t xml:space="preserve">естирование в </w:t>
            </w:r>
            <w:r w:rsidR="00E27CDD">
              <w:t>6</w:t>
            </w:r>
            <w:r w:rsidR="006B7895">
              <w:t xml:space="preserve"> </w:t>
            </w:r>
            <w:proofErr w:type="spellStart"/>
            <w:r w:rsidR="00B64412">
              <w:t>кл</w:t>
            </w:r>
            <w:proofErr w:type="spellEnd"/>
            <w:r w:rsidR="00CA4709">
              <w:t>.</w:t>
            </w:r>
          </w:p>
          <w:p w:rsidR="00E27CDD" w:rsidRDefault="00E27CDD" w:rsidP="00E27CDD"/>
        </w:tc>
        <w:tc>
          <w:tcPr>
            <w:tcW w:w="0" w:type="auto"/>
          </w:tcPr>
          <w:p w:rsidR="00935ADC" w:rsidRDefault="00935ADC" w:rsidP="000015FB">
            <w:r>
              <w:t>1.</w:t>
            </w:r>
            <w:r w:rsidR="00E27CDD">
              <w:t xml:space="preserve"> Т</w:t>
            </w:r>
            <w:r>
              <w:t>естирование в</w:t>
            </w:r>
            <w:r w:rsidR="006B7895">
              <w:br/>
            </w:r>
            <w:r w:rsidR="00E27CDD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 w:rsidR="00CA4709">
              <w:t>.</w:t>
            </w:r>
          </w:p>
          <w:p w:rsidR="00935ADC" w:rsidRDefault="00935ADC" w:rsidP="0070717A">
            <w:r>
              <w:t>2.</w:t>
            </w:r>
            <w:r w:rsidR="006B7895">
              <w:t xml:space="preserve"> </w:t>
            </w:r>
            <w:r w:rsidR="0070717A">
              <w:t>Пробные сочинения по литературе</w:t>
            </w:r>
            <w:r>
              <w:t xml:space="preserve"> в 11 </w:t>
            </w:r>
            <w:proofErr w:type="spellStart"/>
            <w:r>
              <w:t>кл</w:t>
            </w:r>
            <w:proofErr w:type="spellEnd"/>
            <w:r w:rsidR="00CA4709">
              <w:t>.</w:t>
            </w:r>
          </w:p>
        </w:tc>
        <w:tc>
          <w:tcPr>
            <w:tcW w:w="0" w:type="auto"/>
          </w:tcPr>
          <w:p w:rsidR="00935ADC" w:rsidRDefault="00B64412" w:rsidP="000015FB">
            <w:r>
              <w:t xml:space="preserve">1. </w:t>
            </w:r>
            <w:r w:rsidR="00E27CDD">
              <w:t>Президентское сочинение</w:t>
            </w:r>
            <w:r w:rsidR="006B7895">
              <w:t>.</w:t>
            </w:r>
          </w:p>
          <w:p w:rsidR="00B64412" w:rsidRDefault="00BC0B1B" w:rsidP="000015FB">
            <w:r>
              <w:t>2. Т</w:t>
            </w:r>
            <w:r w:rsidR="00B64412">
              <w:t xml:space="preserve">естирование в 5 </w:t>
            </w:r>
            <w:proofErr w:type="spellStart"/>
            <w:r w:rsidR="00B64412">
              <w:t>кл</w:t>
            </w:r>
            <w:proofErr w:type="spellEnd"/>
            <w:r w:rsidR="00B64412">
              <w:t>.</w:t>
            </w:r>
          </w:p>
        </w:tc>
        <w:tc>
          <w:tcPr>
            <w:tcW w:w="0" w:type="auto"/>
          </w:tcPr>
          <w:p w:rsidR="00935ADC" w:rsidRDefault="00B64412" w:rsidP="00BC0B1B">
            <w:r>
              <w:t xml:space="preserve">1. </w:t>
            </w:r>
            <w:r w:rsidR="00BC0B1B">
              <w:t>К</w:t>
            </w:r>
            <w:r>
              <w:t xml:space="preserve">онтрольное тестирование </w:t>
            </w:r>
            <w:r w:rsidR="00F76558">
              <w:t>(срез.) по русскому языку в 7,</w:t>
            </w:r>
            <w:r w:rsidR="006B7895">
              <w:t xml:space="preserve"> </w:t>
            </w:r>
            <w:r w:rsidR="00F76558">
              <w:t xml:space="preserve">10 </w:t>
            </w:r>
            <w:proofErr w:type="spellStart"/>
            <w:r w:rsidR="00F76558">
              <w:t>кл</w:t>
            </w:r>
            <w:proofErr w:type="spellEnd"/>
            <w:r w:rsidR="00F76558">
              <w:t>.</w:t>
            </w:r>
          </w:p>
          <w:p w:rsidR="00E27CDD" w:rsidRDefault="00E27CDD" w:rsidP="00BC0B1B">
            <w:r>
              <w:t xml:space="preserve">2. Контрольная работа районная по ЕГЭ в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6B7895" w:rsidTr="000015FB">
        <w:tc>
          <w:tcPr>
            <w:tcW w:w="0" w:type="auto"/>
          </w:tcPr>
          <w:p w:rsidR="00935ADC" w:rsidRDefault="00935ADC" w:rsidP="000015FB">
            <w:r>
              <w:t>Диктанты</w:t>
            </w:r>
          </w:p>
        </w:tc>
        <w:tc>
          <w:tcPr>
            <w:tcW w:w="0" w:type="auto"/>
          </w:tcPr>
          <w:p w:rsidR="00935ADC" w:rsidRDefault="00935ADC" w:rsidP="000015FB"/>
        </w:tc>
        <w:tc>
          <w:tcPr>
            <w:tcW w:w="0" w:type="auto"/>
          </w:tcPr>
          <w:p w:rsidR="00935ADC" w:rsidRPr="00801867" w:rsidRDefault="00F76558" w:rsidP="008C40D0">
            <w:r>
              <w:t>Контрольные диктанты</w:t>
            </w:r>
            <w:r w:rsidR="00935ADC">
              <w:t xml:space="preserve"> по русскому языку за</w:t>
            </w:r>
            <w:r w:rsidR="008C40D0">
              <w:br/>
            </w:r>
            <w:r w:rsidR="00935ADC">
              <w:rPr>
                <w:lang w:val="en-US"/>
              </w:rPr>
              <w:t>I</w:t>
            </w:r>
            <w:r w:rsidR="00BC0B1B">
              <w:t xml:space="preserve"> </w:t>
            </w:r>
            <w:r w:rsidR="00935ADC">
              <w:t xml:space="preserve">четверть в 5-9 </w:t>
            </w:r>
            <w:proofErr w:type="spellStart"/>
            <w:r w:rsidR="00935ADC">
              <w:t>кл</w:t>
            </w:r>
            <w:proofErr w:type="spellEnd"/>
            <w:r w:rsidR="00CA4709">
              <w:t>.</w:t>
            </w:r>
          </w:p>
        </w:tc>
        <w:tc>
          <w:tcPr>
            <w:tcW w:w="0" w:type="auto"/>
          </w:tcPr>
          <w:p w:rsidR="00935ADC" w:rsidRDefault="00935ADC" w:rsidP="000015FB"/>
        </w:tc>
        <w:tc>
          <w:tcPr>
            <w:tcW w:w="0" w:type="auto"/>
          </w:tcPr>
          <w:p w:rsidR="00935ADC" w:rsidRDefault="00B64412" w:rsidP="00CA4709">
            <w:r>
              <w:t xml:space="preserve">Диктант за </w:t>
            </w:r>
            <w:r>
              <w:rPr>
                <w:lang w:val="en-US"/>
              </w:rPr>
              <w:t>I</w:t>
            </w:r>
            <w:r w:rsidR="00CA4709">
              <w:t xml:space="preserve"> </w:t>
            </w:r>
            <w:r>
              <w:t>полугодие по русском</w:t>
            </w:r>
            <w:r w:rsidR="008C40D0">
              <w:t>у языку в 5-8,</w:t>
            </w:r>
            <w:r w:rsidR="008C40D0">
              <w:br/>
            </w:r>
            <w:r>
              <w:t xml:space="preserve">10 </w:t>
            </w:r>
            <w:proofErr w:type="spellStart"/>
            <w:r>
              <w:t>кл</w:t>
            </w:r>
            <w:proofErr w:type="spellEnd"/>
            <w:r w:rsidR="00E27CDD">
              <w:t>.</w:t>
            </w:r>
          </w:p>
        </w:tc>
        <w:tc>
          <w:tcPr>
            <w:tcW w:w="0" w:type="auto"/>
          </w:tcPr>
          <w:p w:rsidR="00935ADC" w:rsidRDefault="00935ADC" w:rsidP="000015FB"/>
        </w:tc>
      </w:tr>
      <w:tr w:rsidR="006B7895" w:rsidTr="003E67B1">
        <w:trPr>
          <w:trHeight w:val="2496"/>
        </w:trPr>
        <w:tc>
          <w:tcPr>
            <w:tcW w:w="0" w:type="auto"/>
          </w:tcPr>
          <w:p w:rsidR="00945A99" w:rsidRDefault="00945A99" w:rsidP="000015FB"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45A99" w:rsidRDefault="00AB3FE1" w:rsidP="000015FB">
            <w:r>
              <w:t>ОГЭ</w:t>
            </w:r>
            <w:r w:rsidR="00945A99">
              <w:t xml:space="preserve"> и ЕГЭ</w:t>
            </w:r>
          </w:p>
        </w:tc>
        <w:tc>
          <w:tcPr>
            <w:tcW w:w="0" w:type="auto"/>
            <w:gridSpan w:val="3"/>
          </w:tcPr>
          <w:p w:rsidR="00945A99" w:rsidRDefault="00945A99" w:rsidP="000015FB">
            <w:r>
              <w:t>На весь год:</w:t>
            </w:r>
          </w:p>
          <w:p w:rsidR="00945A99" w:rsidRDefault="00945A99" w:rsidP="000015FB">
            <w:r>
              <w:t>1.</w:t>
            </w:r>
            <w:r w:rsidR="006B7895">
              <w:t xml:space="preserve"> </w:t>
            </w:r>
            <w:r>
              <w:t xml:space="preserve">Еженедельные дополнительные занятия по русскому языку в целях подготовки ЕГЭ </w:t>
            </w:r>
            <w:r w:rsidR="00486D31">
              <w:t>(вторник)</w:t>
            </w:r>
          </w:p>
          <w:p w:rsidR="00945A99" w:rsidRDefault="00945A99" w:rsidP="009679D2">
            <w:r>
              <w:t xml:space="preserve">2. Ежемесячные </w:t>
            </w:r>
            <w:proofErr w:type="spellStart"/>
            <w:r>
              <w:t>срезовые</w:t>
            </w:r>
            <w:proofErr w:type="spellEnd"/>
            <w:r>
              <w:t xml:space="preserve"> работы в 9,</w:t>
            </w:r>
            <w:r w:rsidR="006B7895">
              <w:t xml:space="preserve"> </w:t>
            </w:r>
            <w:r>
              <w:t>11</w:t>
            </w:r>
            <w:r w:rsidR="006B7895">
              <w:t xml:space="preserve"> </w:t>
            </w:r>
            <w:proofErr w:type="spellStart"/>
            <w:r>
              <w:t>кл</w:t>
            </w:r>
            <w:proofErr w:type="spellEnd"/>
            <w:r>
              <w:t>. по вариантам ЕГЭ</w:t>
            </w:r>
            <w:r w:rsidR="00877062">
              <w:t xml:space="preserve">, </w:t>
            </w:r>
            <w:r>
              <w:t>ОГЭ</w:t>
            </w:r>
          </w:p>
          <w:p w:rsidR="00945A99" w:rsidRDefault="00945A99" w:rsidP="009679D2">
            <w:r>
              <w:t xml:space="preserve">3. </w:t>
            </w:r>
            <w:r w:rsidRPr="009679D2">
              <w:t xml:space="preserve">Еженедельные дополнительные занятия по русскому языку в целях подготовки </w:t>
            </w:r>
            <w:r>
              <w:t>ОГЭ</w:t>
            </w:r>
            <w:r w:rsidR="00C847EB">
              <w:t>.</w:t>
            </w:r>
          </w:p>
          <w:p w:rsidR="00486D31" w:rsidRDefault="00486D31" w:rsidP="009679D2"/>
        </w:tc>
        <w:tc>
          <w:tcPr>
            <w:tcW w:w="0" w:type="auto"/>
            <w:gridSpan w:val="2"/>
          </w:tcPr>
          <w:p w:rsidR="00945A99" w:rsidRDefault="00945A99" w:rsidP="000015FB">
            <w:r>
              <w:t>4.</w:t>
            </w:r>
            <w:r w:rsidR="006B7895">
              <w:t xml:space="preserve"> </w:t>
            </w:r>
            <w:proofErr w:type="spellStart"/>
            <w:r>
              <w:t>Срезовая</w:t>
            </w:r>
            <w:proofErr w:type="spellEnd"/>
            <w:r>
              <w:t xml:space="preserve"> тестовая работа по линии районного МО (отчет) </w:t>
            </w:r>
            <w:r w:rsidR="00AB3FE1">
              <w:t>ОГЭ</w:t>
            </w:r>
            <w:r w:rsidR="00877062">
              <w:t xml:space="preserve"> и</w:t>
            </w:r>
            <w:r>
              <w:t xml:space="preserve"> в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45A99" w:rsidRDefault="00945A99" w:rsidP="000015FB">
            <w:r>
              <w:t>5.</w:t>
            </w:r>
            <w:r w:rsidR="006B7895">
              <w:t xml:space="preserve"> </w:t>
            </w:r>
            <w:r>
              <w:t>Тестовая работа районного МО (отчет) ЕГЭ</w:t>
            </w:r>
            <w:r w:rsidR="00877062">
              <w:t xml:space="preserve"> и </w:t>
            </w:r>
            <w:r>
              <w:t xml:space="preserve">в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45A99" w:rsidRDefault="00945A99" w:rsidP="00AB3FE1">
            <w:r>
              <w:t xml:space="preserve">6. Пробный ЕГЭ в 10 </w:t>
            </w:r>
            <w:proofErr w:type="spellStart"/>
            <w:r>
              <w:t>кл</w:t>
            </w:r>
            <w:proofErr w:type="spellEnd"/>
            <w:r>
              <w:t>. – вариант /В</w:t>
            </w:r>
            <w:r w:rsidR="006B7895">
              <w:t>.</w:t>
            </w:r>
          </w:p>
        </w:tc>
      </w:tr>
    </w:tbl>
    <w:p w:rsidR="00935ADC" w:rsidRDefault="00935ADC" w:rsidP="00935ADC">
      <w:pPr>
        <w:ind w:left="360"/>
      </w:pPr>
    </w:p>
    <w:p w:rsidR="00F94FAC" w:rsidRDefault="00F94FAC" w:rsidP="00935ADC">
      <w:pPr>
        <w:ind w:left="360"/>
      </w:pPr>
    </w:p>
    <w:p w:rsidR="00F94FAC" w:rsidRDefault="00F94FAC" w:rsidP="00935ADC">
      <w:pPr>
        <w:ind w:left="360"/>
      </w:pPr>
    </w:p>
    <w:p w:rsidR="00F94FAC" w:rsidRDefault="00F94FAC" w:rsidP="00935ADC">
      <w:pPr>
        <w:ind w:left="360"/>
      </w:pPr>
    </w:p>
    <w:p w:rsidR="00A6093A" w:rsidRDefault="00A6093A" w:rsidP="00935ADC">
      <w:pPr>
        <w:ind w:left="360"/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2977"/>
        <w:gridCol w:w="3118"/>
        <w:gridCol w:w="3102"/>
        <w:gridCol w:w="3071"/>
      </w:tblGrid>
      <w:tr w:rsidR="00157057" w:rsidTr="00EA6DA1">
        <w:tc>
          <w:tcPr>
            <w:tcW w:w="3119" w:type="dxa"/>
          </w:tcPr>
          <w:p w:rsidR="00157057" w:rsidRDefault="00157057" w:rsidP="00935ADC"/>
        </w:tc>
        <w:tc>
          <w:tcPr>
            <w:tcW w:w="2977" w:type="dxa"/>
          </w:tcPr>
          <w:p w:rsidR="00157057" w:rsidRPr="007D69E7" w:rsidRDefault="00157057" w:rsidP="00935ADC">
            <w:pPr>
              <w:rPr>
                <w:b/>
              </w:rPr>
            </w:pPr>
            <w:r w:rsidRPr="007D69E7">
              <w:rPr>
                <w:b/>
              </w:rPr>
              <w:t>Февраль</w:t>
            </w:r>
          </w:p>
        </w:tc>
        <w:tc>
          <w:tcPr>
            <w:tcW w:w="3118" w:type="dxa"/>
          </w:tcPr>
          <w:p w:rsidR="00157057" w:rsidRPr="007D69E7" w:rsidRDefault="00157057" w:rsidP="00935ADC">
            <w:pPr>
              <w:rPr>
                <w:b/>
              </w:rPr>
            </w:pPr>
            <w:r w:rsidRPr="007D69E7">
              <w:rPr>
                <w:b/>
              </w:rPr>
              <w:t>Март</w:t>
            </w:r>
          </w:p>
        </w:tc>
        <w:tc>
          <w:tcPr>
            <w:tcW w:w="3102" w:type="dxa"/>
          </w:tcPr>
          <w:p w:rsidR="00157057" w:rsidRPr="007D69E7" w:rsidRDefault="00157057" w:rsidP="00935ADC">
            <w:pPr>
              <w:rPr>
                <w:b/>
              </w:rPr>
            </w:pPr>
            <w:r w:rsidRPr="007D69E7">
              <w:rPr>
                <w:b/>
              </w:rPr>
              <w:t>Апрель</w:t>
            </w:r>
          </w:p>
        </w:tc>
        <w:tc>
          <w:tcPr>
            <w:tcW w:w="3071" w:type="dxa"/>
          </w:tcPr>
          <w:p w:rsidR="00157057" w:rsidRPr="007D69E7" w:rsidRDefault="00157057" w:rsidP="00935ADC">
            <w:pPr>
              <w:rPr>
                <w:b/>
              </w:rPr>
            </w:pPr>
            <w:r w:rsidRPr="007D69E7">
              <w:rPr>
                <w:b/>
              </w:rPr>
              <w:t>Май</w:t>
            </w:r>
          </w:p>
        </w:tc>
      </w:tr>
      <w:tr w:rsidR="00935ADC" w:rsidTr="00EA6DA1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35ADC" w:rsidRDefault="00935ADC" w:rsidP="000015FB">
            <w:r>
              <w:t xml:space="preserve">Педагогические </w:t>
            </w:r>
          </w:p>
          <w:p w:rsidR="00935ADC" w:rsidRDefault="00935ADC" w:rsidP="000015FB">
            <w:r>
              <w:lastRenderedPageBreak/>
              <w:t>Советы,</w:t>
            </w:r>
          </w:p>
          <w:p w:rsidR="00935ADC" w:rsidRDefault="00935ADC" w:rsidP="000015FB">
            <w:r>
              <w:t>Семинары внутри</w:t>
            </w:r>
          </w:p>
          <w:p w:rsidR="00935ADC" w:rsidRDefault="00935ADC" w:rsidP="000015FB">
            <w:r>
              <w:t>Школы</w:t>
            </w:r>
          </w:p>
        </w:tc>
        <w:tc>
          <w:tcPr>
            <w:tcW w:w="2977" w:type="dxa"/>
          </w:tcPr>
          <w:p w:rsidR="00935ADC" w:rsidRDefault="00935ADC" w:rsidP="000015FB"/>
        </w:tc>
        <w:tc>
          <w:tcPr>
            <w:tcW w:w="3118" w:type="dxa"/>
          </w:tcPr>
          <w:p w:rsidR="00935ADC" w:rsidRDefault="00935ADC" w:rsidP="000015FB"/>
        </w:tc>
        <w:tc>
          <w:tcPr>
            <w:tcW w:w="3102" w:type="dxa"/>
          </w:tcPr>
          <w:p w:rsidR="00935ADC" w:rsidRDefault="00935ADC" w:rsidP="000015FB"/>
        </w:tc>
        <w:tc>
          <w:tcPr>
            <w:tcW w:w="3071" w:type="dxa"/>
          </w:tcPr>
          <w:p w:rsidR="00935ADC" w:rsidRDefault="00935ADC" w:rsidP="000015FB"/>
        </w:tc>
      </w:tr>
      <w:tr w:rsidR="00935ADC" w:rsidTr="00EA6DA1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35ADC" w:rsidRDefault="00935ADC" w:rsidP="000015FB">
            <w:r>
              <w:lastRenderedPageBreak/>
              <w:t>Районные</w:t>
            </w:r>
          </w:p>
          <w:p w:rsidR="00935ADC" w:rsidRDefault="008C40D0" w:rsidP="000015FB">
            <w:r>
              <w:t>М</w:t>
            </w:r>
            <w:r w:rsidR="00935ADC">
              <w:t>ероприятия</w:t>
            </w:r>
          </w:p>
        </w:tc>
        <w:tc>
          <w:tcPr>
            <w:tcW w:w="2977" w:type="dxa"/>
          </w:tcPr>
          <w:p w:rsidR="002F11E9" w:rsidRDefault="006C733B" w:rsidP="002A2885">
            <w:r w:rsidRPr="006C733B">
              <w:t>Круглый стол</w:t>
            </w:r>
          </w:p>
        </w:tc>
        <w:tc>
          <w:tcPr>
            <w:tcW w:w="3118" w:type="dxa"/>
          </w:tcPr>
          <w:p w:rsidR="00F76558" w:rsidRDefault="00F76558" w:rsidP="002F11E9">
            <w:r>
              <w:t xml:space="preserve">1. </w:t>
            </w:r>
            <w:r w:rsidR="002F11E9">
              <w:t xml:space="preserve"> </w:t>
            </w:r>
            <w:r w:rsidR="002F11E9" w:rsidRPr="002F11E9">
              <w:t xml:space="preserve">Семинар </w:t>
            </w:r>
          </w:p>
          <w:p w:rsidR="002F11E9" w:rsidRDefault="002F11E9" w:rsidP="002A2885">
            <w:r>
              <w:t xml:space="preserve">2. </w:t>
            </w:r>
            <w:r w:rsidRPr="002F11E9">
              <w:t xml:space="preserve">Заседание РМО. </w:t>
            </w:r>
            <w:r w:rsidR="002A2885">
              <w:t>(обмен опытом)</w:t>
            </w:r>
            <w:r w:rsidR="00E77E25">
              <w:t xml:space="preserve">. </w:t>
            </w:r>
            <w:proofErr w:type="spellStart"/>
            <w:r w:rsidR="00E77E25">
              <w:t>Семтнар</w:t>
            </w:r>
            <w:proofErr w:type="spellEnd"/>
            <w:r w:rsidR="00E77E25">
              <w:t>.</w:t>
            </w:r>
          </w:p>
          <w:p w:rsidR="002A2885" w:rsidRDefault="002A2885" w:rsidP="002A2885">
            <w:r>
              <w:t>3. Георгиевские чтения</w:t>
            </w:r>
          </w:p>
          <w:p w:rsidR="002A2885" w:rsidRDefault="00E77E25" w:rsidP="002A2885">
            <w:r>
              <w:t xml:space="preserve">4. </w:t>
            </w:r>
            <w:r w:rsidRPr="00E77E25">
              <w:t>Интерактивная игра</w:t>
            </w:r>
          </w:p>
        </w:tc>
        <w:tc>
          <w:tcPr>
            <w:tcW w:w="3102" w:type="dxa"/>
          </w:tcPr>
          <w:p w:rsidR="00DD6F07" w:rsidRDefault="00A86DD7" w:rsidP="00DD6F07">
            <w:r>
              <w:t xml:space="preserve">1. </w:t>
            </w:r>
            <w:r w:rsidRPr="00A86DD7">
              <w:t xml:space="preserve">Подготовка и проведение </w:t>
            </w:r>
            <w:proofErr w:type="gramStart"/>
            <w:r w:rsidRPr="00A86DD7">
              <w:t>районной</w:t>
            </w:r>
            <w:proofErr w:type="gramEnd"/>
            <w:r w:rsidRPr="00A86DD7">
              <w:t xml:space="preserve"> НП</w:t>
            </w:r>
            <w:r w:rsidR="009F2DD0">
              <w:t xml:space="preserve">К для учащихся среднего звена </w:t>
            </w:r>
          </w:p>
          <w:p w:rsidR="00A86DD7" w:rsidRDefault="009F2DD0" w:rsidP="00DD6F07">
            <w:r>
              <w:t xml:space="preserve">2. Конкурс  чтецов для 10-11 классов </w:t>
            </w:r>
          </w:p>
          <w:p w:rsidR="002A2885" w:rsidRDefault="002A2885" w:rsidP="003B646B">
            <w:r>
              <w:t>3. Кон</w:t>
            </w:r>
            <w:r w:rsidR="003B646B">
              <w:t xml:space="preserve">курс  чтецов для 6-7 </w:t>
            </w:r>
            <w:proofErr w:type="spellStart"/>
            <w:r w:rsidR="003B646B">
              <w:t>кл</w:t>
            </w:r>
            <w:proofErr w:type="spellEnd"/>
            <w:r w:rsidR="009F2DD0">
              <w:t>.</w:t>
            </w:r>
          </w:p>
          <w:p w:rsidR="009F2DD0" w:rsidRDefault="009F2DD0" w:rsidP="003B646B">
            <w:r>
              <w:t>4. Георгиевские чтения</w:t>
            </w:r>
          </w:p>
        </w:tc>
        <w:tc>
          <w:tcPr>
            <w:tcW w:w="3071" w:type="dxa"/>
          </w:tcPr>
          <w:p w:rsidR="00935ADC" w:rsidRDefault="00BC0B1B" w:rsidP="00A86DD7">
            <w:r>
              <w:t>1. О</w:t>
            </w:r>
            <w:r w:rsidR="00DD6F07">
              <w:t xml:space="preserve">тчет о проделанной работе </w:t>
            </w:r>
          </w:p>
          <w:p w:rsidR="002A2885" w:rsidRDefault="002A2885" w:rsidP="00A86DD7">
            <w:r>
              <w:t>2. Заседание РМО</w:t>
            </w:r>
          </w:p>
        </w:tc>
      </w:tr>
      <w:tr w:rsidR="00935ADC" w:rsidTr="00EA6DA1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35ADC" w:rsidRDefault="00935ADC" w:rsidP="000015FB">
            <w:r>
              <w:t>Заседания М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5ADC" w:rsidRDefault="00935ADC" w:rsidP="000015FB"/>
        </w:tc>
        <w:tc>
          <w:tcPr>
            <w:tcW w:w="3118" w:type="dxa"/>
            <w:tcBorders>
              <w:bottom w:val="single" w:sz="4" w:space="0" w:color="auto"/>
            </w:tcBorders>
          </w:tcPr>
          <w:p w:rsidR="00935ADC" w:rsidRDefault="00935ADC" w:rsidP="000015FB">
            <w:r>
              <w:t>1.</w:t>
            </w:r>
            <w:r w:rsidR="00BC0B1B">
              <w:t>К</w:t>
            </w:r>
            <w:r>
              <w:t xml:space="preserve">ачественная успеваемость за </w:t>
            </w:r>
            <w:r>
              <w:rPr>
                <w:lang w:val="en-US"/>
              </w:rPr>
              <w:t>III</w:t>
            </w:r>
            <w:r w:rsidR="00BC0B1B">
              <w:t xml:space="preserve"> </w:t>
            </w:r>
            <w:r>
              <w:t>четверть</w:t>
            </w:r>
          </w:p>
          <w:p w:rsidR="00935ADC" w:rsidRDefault="00BC0B1B" w:rsidP="000015FB">
            <w:r>
              <w:t>2.Р</w:t>
            </w:r>
            <w:r w:rsidR="00935ADC">
              <w:t xml:space="preserve">езультаты </w:t>
            </w:r>
            <w:proofErr w:type="spellStart"/>
            <w:r w:rsidR="00935ADC">
              <w:t>срезовых</w:t>
            </w:r>
            <w:proofErr w:type="spellEnd"/>
            <w:r w:rsidR="00935ADC">
              <w:t xml:space="preserve"> и к/</w:t>
            </w:r>
            <w:proofErr w:type="gramStart"/>
            <w:r w:rsidR="00935ADC">
              <w:t>р</w:t>
            </w:r>
            <w:proofErr w:type="gramEnd"/>
            <w:r w:rsidR="00935ADC">
              <w:t xml:space="preserve"> за </w:t>
            </w:r>
            <w:r w:rsidR="00935ADC">
              <w:rPr>
                <w:lang w:val="en-US"/>
              </w:rPr>
              <w:t>III</w:t>
            </w:r>
            <w:r w:rsidR="00935ADC">
              <w:t xml:space="preserve"> четверть </w:t>
            </w:r>
          </w:p>
          <w:p w:rsidR="00935ADC" w:rsidRDefault="00BC0B1B" w:rsidP="000015FB">
            <w:r>
              <w:t>3.П</w:t>
            </w:r>
            <w:r w:rsidR="00935ADC">
              <w:t>роектная деятельность на уроках русского языка и литературы</w:t>
            </w:r>
          </w:p>
          <w:p w:rsidR="00935ADC" w:rsidRDefault="00935ADC" w:rsidP="000015FB">
            <w:r>
              <w:t xml:space="preserve">4. </w:t>
            </w:r>
            <w:r w:rsidR="00BC0B1B">
              <w:t>П</w:t>
            </w:r>
            <w:r>
              <w:t>одготовка к ЕГЭ</w:t>
            </w:r>
            <w:r w:rsidR="00C847EB">
              <w:t xml:space="preserve"> </w:t>
            </w:r>
            <w:r>
              <w:t xml:space="preserve">и </w:t>
            </w:r>
            <w:r w:rsidR="00AB3FE1">
              <w:t>ОГЭ</w:t>
            </w:r>
            <w:r>
              <w:t xml:space="preserve"> (9,11</w:t>
            </w:r>
            <w:r w:rsidR="00BC0B1B">
              <w:t xml:space="preserve"> </w:t>
            </w:r>
            <w:proofErr w:type="spellStart"/>
            <w:r>
              <w:t>кл</w:t>
            </w:r>
            <w:proofErr w:type="spellEnd"/>
            <w:r w:rsidR="00BC0B1B">
              <w:t>.</w:t>
            </w:r>
            <w:r>
              <w:t>)</w:t>
            </w:r>
          </w:p>
          <w:p w:rsidR="00935ADC" w:rsidRDefault="00BC0B1B" w:rsidP="000015FB">
            <w:r>
              <w:t>5. И</w:t>
            </w:r>
            <w:r w:rsidR="00935ADC">
              <w:t>тоги участия в НПК</w:t>
            </w:r>
          </w:p>
          <w:p w:rsidR="00935ADC" w:rsidRPr="00C672AD" w:rsidRDefault="00BC0B1B" w:rsidP="000015FB">
            <w:r>
              <w:t>6. Р</w:t>
            </w:r>
            <w:r w:rsidR="00935ADC">
              <w:t>абота в классах коррекции</w:t>
            </w:r>
            <w:r w:rsidR="008C0C2C">
              <w:t xml:space="preserve"> (создание индивидуального подхода к образованию)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935ADC" w:rsidRDefault="00DD6F07" w:rsidP="000015FB">
            <w:r>
              <w:t>1.</w:t>
            </w:r>
            <w:r w:rsidR="00BC0B1B">
              <w:t>П</w:t>
            </w:r>
            <w:r>
              <w:t xml:space="preserve">роведение открытых уроков по русскому языку и литературе. </w:t>
            </w:r>
            <w:r w:rsidR="00A86DD7">
              <w:t>К</w:t>
            </w:r>
            <w:r>
              <w:t>оллективное обсуждение</w:t>
            </w:r>
          </w:p>
          <w:p w:rsidR="00DD6F07" w:rsidRDefault="00BC0B1B" w:rsidP="00A86DD7">
            <w:r>
              <w:t>2. О</w:t>
            </w:r>
            <w:r w:rsidR="00DD6F07">
              <w:t xml:space="preserve">бмен опытом </w:t>
            </w:r>
            <w:r w:rsidR="00A86DD7">
              <w:t>учителей</w:t>
            </w:r>
            <w:r w:rsidR="00DD6F07">
              <w:t xml:space="preserve"> </w:t>
            </w:r>
          </w:p>
          <w:p w:rsidR="00775DAE" w:rsidRPr="00775DAE" w:rsidRDefault="00775DAE" w:rsidP="00A86DD7">
            <w:r>
              <w:t xml:space="preserve">3.Рассмотрение  особенностей изучения произведений </w:t>
            </w:r>
            <w:proofErr w:type="spellStart"/>
            <w:r>
              <w:t>А.Солженицына</w:t>
            </w:r>
            <w:proofErr w:type="spellEnd"/>
            <w:r>
              <w:t xml:space="preserve">  в 11 классе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935ADC" w:rsidRDefault="00BC0B1B" w:rsidP="000015FB">
            <w:r>
              <w:t>1.П</w:t>
            </w:r>
            <w:r w:rsidR="00935ADC">
              <w:t>од</w:t>
            </w:r>
            <w:r w:rsidR="00DD6F07">
              <w:t xml:space="preserve">готовка итогов работы МО за </w:t>
            </w:r>
            <w:r w:rsidR="002B5AF5" w:rsidRPr="002B5AF5">
              <w:t>201</w:t>
            </w:r>
            <w:r w:rsidR="00E77E25">
              <w:t>8</w:t>
            </w:r>
            <w:r w:rsidR="000628B0">
              <w:t>-201</w:t>
            </w:r>
            <w:r w:rsidR="00E77E25">
              <w:t>9</w:t>
            </w:r>
            <w:r w:rsidR="002B5AF5" w:rsidRPr="002B5AF5">
              <w:t xml:space="preserve"> </w:t>
            </w:r>
            <w:proofErr w:type="spellStart"/>
            <w:r w:rsidR="00935ADC">
              <w:t>уч.г</w:t>
            </w:r>
            <w:proofErr w:type="spellEnd"/>
            <w:r w:rsidR="00935ADC">
              <w:t xml:space="preserve">. </w:t>
            </w:r>
          </w:p>
          <w:p w:rsidR="00935ADC" w:rsidRDefault="00BC0B1B" w:rsidP="000015FB">
            <w:r>
              <w:t>2. Р</w:t>
            </w:r>
            <w:r w:rsidR="00935ADC">
              <w:t>аспределение нагрузки</w:t>
            </w:r>
          </w:p>
          <w:p w:rsidR="00935ADC" w:rsidRDefault="00BC0B1B" w:rsidP="000015FB">
            <w:r>
              <w:t>3. О</w:t>
            </w:r>
            <w:r w:rsidR="00935ADC">
              <w:t>бсуждение учебной литературы по русскому языку и литературе</w:t>
            </w:r>
          </w:p>
        </w:tc>
      </w:tr>
      <w:tr w:rsidR="00935ADC" w:rsidTr="00EA6DA1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35ADC" w:rsidRDefault="00935ADC" w:rsidP="000015FB">
            <w:r>
              <w:t>Аттестация, работа</w:t>
            </w:r>
          </w:p>
          <w:p w:rsidR="00935ADC" w:rsidRDefault="00A6093A" w:rsidP="000015FB">
            <w:r>
              <w:t>п</w:t>
            </w:r>
            <w:r w:rsidR="00935ADC">
              <w:t xml:space="preserve">о повышению </w:t>
            </w:r>
          </w:p>
          <w:p w:rsidR="00935ADC" w:rsidRDefault="00A6093A" w:rsidP="000015FB">
            <w:r>
              <w:t>м</w:t>
            </w:r>
            <w:r w:rsidR="00935ADC">
              <w:t>астерства</w:t>
            </w:r>
          </w:p>
          <w:p w:rsidR="00DB7B41" w:rsidRDefault="00DB7B41" w:rsidP="000015FB"/>
          <w:p w:rsidR="00DB7B41" w:rsidRDefault="00DB7B41" w:rsidP="000015FB"/>
          <w:p w:rsidR="00DB7B41" w:rsidRDefault="00DB7B41" w:rsidP="000015FB"/>
          <w:p w:rsidR="00DB7B41" w:rsidRDefault="00DB7B41" w:rsidP="000015FB"/>
        </w:tc>
        <w:tc>
          <w:tcPr>
            <w:tcW w:w="2977" w:type="dxa"/>
            <w:tcBorders>
              <w:right w:val="nil"/>
            </w:tcBorders>
          </w:tcPr>
          <w:p w:rsidR="00935ADC" w:rsidRDefault="00A6093A" w:rsidP="00A6093A">
            <w:r>
              <w:t>Посещение и участие во всех районных и городских семинарах в рамках реализации ФГОС. Практическая подготовка (курсы) по ЕГЭ.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935ADC" w:rsidRDefault="00935ADC" w:rsidP="00A6093A"/>
        </w:tc>
        <w:tc>
          <w:tcPr>
            <w:tcW w:w="3102" w:type="dxa"/>
            <w:tcBorders>
              <w:left w:val="nil"/>
              <w:right w:val="nil"/>
            </w:tcBorders>
          </w:tcPr>
          <w:p w:rsidR="00935ADC" w:rsidRDefault="00935ADC" w:rsidP="00A6093A"/>
        </w:tc>
        <w:tc>
          <w:tcPr>
            <w:tcW w:w="3071" w:type="dxa"/>
            <w:tcBorders>
              <w:left w:val="nil"/>
            </w:tcBorders>
          </w:tcPr>
          <w:p w:rsidR="00935ADC" w:rsidRDefault="00935ADC" w:rsidP="00A6093A"/>
        </w:tc>
      </w:tr>
      <w:tr w:rsidR="00935ADC" w:rsidTr="00EA6DA1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35ADC" w:rsidRDefault="00935ADC" w:rsidP="000015FB">
            <w:r>
              <w:t>Предметная</w:t>
            </w:r>
          </w:p>
          <w:p w:rsidR="00935ADC" w:rsidRDefault="00935ADC" w:rsidP="000015FB">
            <w:r>
              <w:t>неделя</w:t>
            </w:r>
          </w:p>
        </w:tc>
        <w:tc>
          <w:tcPr>
            <w:tcW w:w="2977" w:type="dxa"/>
          </w:tcPr>
          <w:p w:rsidR="00935ADC" w:rsidRDefault="00AB3FE1" w:rsidP="00E27CDD">
            <w:r>
              <w:t xml:space="preserve">Научно-практическая конференция </w:t>
            </w:r>
            <w:r w:rsidR="00E27CDD" w:rsidRPr="00E27CDD">
              <w:t>(</w:t>
            </w:r>
            <w:r w:rsidR="00E27CDD">
              <w:t>городская</w:t>
            </w:r>
            <w:r w:rsidR="00E27CDD" w:rsidRPr="00E27CDD">
              <w:t>)</w:t>
            </w:r>
          </w:p>
        </w:tc>
        <w:tc>
          <w:tcPr>
            <w:tcW w:w="3118" w:type="dxa"/>
          </w:tcPr>
          <w:p w:rsidR="00935ADC" w:rsidRDefault="00935ADC" w:rsidP="000015FB"/>
        </w:tc>
        <w:tc>
          <w:tcPr>
            <w:tcW w:w="3102" w:type="dxa"/>
          </w:tcPr>
          <w:p w:rsidR="00E27CDD" w:rsidRDefault="00E27CDD" w:rsidP="00E27CDD">
            <w:r>
              <w:t xml:space="preserve">1. </w:t>
            </w:r>
            <w:r w:rsidRPr="00E27CDD">
              <w:t>Научно-практическая конференция 5</w:t>
            </w:r>
            <w:r>
              <w:t>-9</w:t>
            </w:r>
            <w:r w:rsidRPr="00E27CDD">
              <w:t xml:space="preserve"> </w:t>
            </w:r>
            <w:proofErr w:type="spellStart"/>
            <w:r w:rsidRPr="00E27CDD">
              <w:t>кл</w:t>
            </w:r>
            <w:proofErr w:type="spellEnd"/>
            <w:r w:rsidRPr="00E27CDD">
              <w:t xml:space="preserve">. (районная) </w:t>
            </w:r>
          </w:p>
          <w:p w:rsidR="00935ADC" w:rsidRDefault="00E27CDD" w:rsidP="00E27CDD">
            <w:r>
              <w:t>2.</w:t>
            </w:r>
            <w:r w:rsidR="00935ADC">
              <w:t xml:space="preserve">Предметная неделя по русскому языку и литературе (последняя </w:t>
            </w:r>
            <w:r w:rsidR="00935ADC">
              <w:lastRenderedPageBreak/>
              <w:t>неделя апреля)</w:t>
            </w:r>
          </w:p>
        </w:tc>
        <w:tc>
          <w:tcPr>
            <w:tcW w:w="3071" w:type="dxa"/>
          </w:tcPr>
          <w:p w:rsidR="00935ADC" w:rsidRDefault="00935ADC" w:rsidP="000015FB"/>
        </w:tc>
      </w:tr>
      <w:tr w:rsidR="00935ADC" w:rsidTr="00EA6DA1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35ADC" w:rsidRDefault="00935ADC" w:rsidP="000015FB">
            <w:proofErr w:type="spellStart"/>
            <w:r>
              <w:lastRenderedPageBreak/>
              <w:t>Срезовые</w:t>
            </w:r>
            <w:proofErr w:type="spellEnd"/>
            <w:r>
              <w:t xml:space="preserve"> работы</w:t>
            </w:r>
          </w:p>
        </w:tc>
        <w:tc>
          <w:tcPr>
            <w:tcW w:w="2977" w:type="dxa"/>
          </w:tcPr>
          <w:p w:rsidR="00935ADC" w:rsidRDefault="00BC0B1B" w:rsidP="000015FB">
            <w:r>
              <w:t>1. К</w:t>
            </w:r>
            <w:r w:rsidR="00935ADC">
              <w:t>онтрольное тестирование по русскому языку в 8</w:t>
            </w:r>
            <w:r>
              <w:t xml:space="preserve"> </w:t>
            </w:r>
            <w:proofErr w:type="spellStart"/>
            <w:r w:rsidR="00935ADC">
              <w:t>кл</w:t>
            </w:r>
            <w:proofErr w:type="spellEnd"/>
            <w:r w:rsidR="00935ADC">
              <w:t>.</w:t>
            </w:r>
          </w:p>
          <w:p w:rsidR="00935ADC" w:rsidRDefault="00BC0B1B" w:rsidP="000015FB">
            <w:r>
              <w:t>2. Т</w:t>
            </w:r>
            <w:r w:rsidR="00935ADC">
              <w:t>есты по русскому языку 9,11</w:t>
            </w:r>
            <w:r>
              <w:t xml:space="preserve"> </w:t>
            </w:r>
            <w:proofErr w:type="spellStart"/>
            <w:r w:rsidR="00935ADC">
              <w:t>кл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:rsidR="00935ADC" w:rsidRPr="002B36F1" w:rsidRDefault="00935ADC" w:rsidP="000015FB">
            <w:r>
              <w:t>Тесты по русскому языку в 9,11</w:t>
            </w:r>
            <w:r w:rsidR="00BC0B1B">
              <w:t xml:space="preserve"> </w:t>
            </w:r>
            <w:proofErr w:type="spellStart"/>
            <w:r>
              <w:t>кл</w:t>
            </w:r>
            <w:proofErr w:type="spellEnd"/>
            <w:r w:rsidR="00BC0B1B">
              <w:t>.</w:t>
            </w:r>
            <w:r w:rsidR="00610D21">
              <w:t xml:space="preserve"> (район)</w:t>
            </w:r>
          </w:p>
        </w:tc>
        <w:tc>
          <w:tcPr>
            <w:tcW w:w="3102" w:type="dxa"/>
          </w:tcPr>
          <w:p w:rsidR="00935ADC" w:rsidRDefault="00610D21" w:rsidP="00C847EB">
            <w:r>
              <w:t>Пробный ЕГЭ</w:t>
            </w:r>
            <w:r w:rsidR="00877062">
              <w:t xml:space="preserve">, </w:t>
            </w:r>
            <w:r w:rsidR="00AB3FE1">
              <w:t>ОГЭ</w:t>
            </w:r>
          </w:p>
        </w:tc>
        <w:tc>
          <w:tcPr>
            <w:tcW w:w="3071" w:type="dxa"/>
          </w:tcPr>
          <w:p w:rsidR="00935ADC" w:rsidRDefault="00610D21" w:rsidP="000015FB">
            <w:r>
              <w:t>Итоговый тест в 9,</w:t>
            </w:r>
            <w:r w:rsidR="00C847EB">
              <w:t xml:space="preserve"> </w:t>
            </w:r>
            <w:r>
              <w:t>10,</w:t>
            </w:r>
            <w:r w:rsidR="00C847EB">
              <w:t xml:space="preserve"> </w:t>
            </w:r>
            <w:r>
              <w:t>11кл</w:t>
            </w:r>
            <w:r w:rsidR="00BC0B1B">
              <w:t>.</w:t>
            </w:r>
          </w:p>
        </w:tc>
      </w:tr>
      <w:tr w:rsidR="00935ADC" w:rsidTr="00EA6DA1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35ADC" w:rsidRDefault="00935ADC" w:rsidP="000015FB">
            <w:r>
              <w:t>Диктанты</w:t>
            </w:r>
          </w:p>
        </w:tc>
        <w:tc>
          <w:tcPr>
            <w:tcW w:w="2977" w:type="dxa"/>
          </w:tcPr>
          <w:p w:rsidR="00935ADC" w:rsidRDefault="00935ADC" w:rsidP="000015FB"/>
        </w:tc>
        <w:tc>
          <w:tcPr>
            <w:tcW w:w="3118" w:type="dxa"/>
          </w:tcPr>
          <w:p w:rsidR="00935ADC" w:rsidRDefault="00094F26" w:rsidP="00094F26">
            <w:r>
              <w:t xml:space="preserve">1. </w:t>
            </w:r>
            <w:r w:rsidR="00BC0B1B">
              <w:t>К</w:t>
            </w:r>
            <w:r w:rsidR="00610D21">
              <w:t xml:space="preserve">онтрольные </w:t>
            </w:r>
            <w:r w:rsidR="00935ADC">
              <w:t xml:space="preserve">диктанты за </w:t>
            </w:r>
            <w:r w:rsidR="00935ADC" w:rsidRPr="00094F26">
              <w:t>III</w:t>
            </w:r>
            <w:r w:rsidR="00BC0B1B">
              <w:t xml:space="preserve"> </w:t>
            </w:r>
            <w:r w:rsidR="00610D21">
              <w:t>четверть по русскому языку в 5-8</w:t>
            </w:r>
            <w:r w:rsidR="00BC0B1B">
              <w:t xml:space="preserve"> </w:t>
            </w:r>
            <w:proofErr w:type="spellStart"/>
            <w:r w:rsidR="00935ADC">
              <w:t>кл</w:t>
            </w:r>
            <w:proofErr w:type="spellEnd"/>
            <w:r w:rsidR="00BC0B1B">
              <w:t>.</w:t>
            </w:r>
          </w:p>
          <w:p w:rsidR="00610D21" w:rsidRDefault="00094F26" w:rsidP="00094F26">
            <w:r>
              <w:t xml:space="preserve">2. </w:t>
            </w:r>
            <w:r w:rsidR="00BC0B1B">
              <w:t>Т</w:t>
            </w:r>
            <w:r w:rsidR="00610D21">
              <w:t>ест и изложение, 9</w:t>
            </w:r>
            <w:r w:rsidR="00BC0B1B">
              <w:t xml:space="preserve"> </w:t>
            </w:r>
            <w:proofErr w:type="spellStart"/>
            <w:r w:rsidR="00610D21">
              <w:t>кл</w:t>
            </w:r>
            <w:proofErr w:type="spellEnd"/>
            <w:r w:rsidR="00610D21">
              <w:t>.</w:t>
            </w:r>
          </w:p>
        </w:tc>
        <w:tc>
          <w:tcPr>
            <w:tcW w:w="3102" w:type="dxa"/>
          </w:tcPr>
          <w:p w:rsidR="00935ADC" w:rsidRDefault="00935ADC" w:rsidP="000015FB"/>
        </w:tc>
        <w:tc>
          <w:tcPr>
            <w:tcW w:w="3071" w:type="dxa"/>
          </w:tcPr>
          <w:p w:rsidR="00935ADC" w:rsidRDefault="00BC0B1B" w:rsidP="00BC0B1B">
            <w:r>
              <w:t>1. И</w:t>
            </w:r>
            <w:r w:rsidR="00935ADC">
              <w:t xml:space="preserve">тоговые контрольные диктанты по русскому языку в 5-8,10 </w:t>
            </w:r>
            <w:proofErr w:type="spellStart"/>
            <w:r w:rsidR="00935ADC">
              <w:t>кл</w:t>
            </w:r>
            <w:proofErr w:type="spellEnd"/>
            <w:r>
              <w:t>.</w:t>
            </w:r>
          </w:p>
        </w:tc>
      </w:tr>
      <w:tr w:rsidR="00935ADC" w:rsidTr="00EA6DA1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35ADC" w:rsidRDefault="00935ADC" w:rsidP="000015FB"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35ADC" w:rsidRDefault="00AB3FE1" w:rsidP="00157057">
            <w:r>
              <w:t>ОГЭ</w:t>
            </w:r>
            <w:r w:rsidR="00935ADC">
              <w:t xml:space="preserve"> и ЕГЭ</w:t>
            </w:r>
          </w:p>
        </w:tc>
        <w:tc>
          <w:tcPr>
            <w:tcW w:w="2977" w:type="dxa"/>
          </w:tcPr>
          <w:p w:rsidR="00935ADC" w:rsidRDefault="00935ADC" w:rsidP="000015FB">
            <w:r>
              <w:t>3. ЕГЭ-11</w:t>
            </w:r>
            <w:r w:rsidR="00BC0B1B">
              <w:t xml:space="preserve"> </w:t>
            </w:r>
            <w:proofErr w:type="spellStart"/>
            <w:r>
              <w:t>кл</w:t>
            </w:r>
            <w:proofErr w:type="spellEnd"/>
            <w:r w:rsidR="00BC0B1B">
              <w:t>.</w:t>
            </w:r>
            <w:r>
              <w:t xml:space="preserve"> вариан</w:t>
            </w:r>
            <w:r w:rsidR="00AB3FE1">
              <w:t xml:space="preserve">т </w:t>
            </w:r>
            <w:r>
              <w:t>/</w:t>
            </w:r>
            <w:proofErr w:type="gramStart"/>
            <w:r>
              <w:t>В(</w:t>
            </w:r>
            <w:proofErr w:type="gramEnd"/>
            <w:r>
              <w:t>отчет) по линии районного МО</w:t>
            </w:r>
            <w:r w:rsidR="00C847EB">
              <w:t>.</w:t>
            </w:r>
          </w:p>
          <w:p w:rsidR="00877062" w:rsidRDefault="00877062" w:rsidP="000015FB"/>
        </w:tc>
        <w:tc>
          <w:tcPr>
            <w:tcW w:w="3118" w:type="dxa"/>
          </w:tcPr>
          <w:p w:rsidR="00935ADC" w:rsidRDefault="00BC0B1B" w:rsidP="000015FB">
            <w:r>
              <w:t>3.С</w:t>
            </w:r>
            <w:r w:rsidR="00935ADC">
              <w:t xml:space="preserve">резовая тестовая работа по линии районного МО (отчет) </w:t>
            </w:r>
            <w:r w:rsidR="00AB3FE1">
              <w:t>ОГЭ</w:t>
            </w:r>
            <w:r w:rsidR="00935ADC">
              <w:t xml:space="preserve"> -9</w:t>
            </w:r>
            <w:r>
              <w:t xml:space="preserve"> </w:t>
            </w:r>
            <w:proofErr w:type="spellStart"/>
            <w:r w:rsidR="00935ADC">
              <w:t>кл</w:t>
            </w:r>
            <w:proofErr w:type="spellEnd"/>
            <w:r w:rsidR="00935ADC">
              <w:t>.</w:t>
            </w:r>
          </w:p>
          <w:p w:rsidR="00935ADC" w:rsidRDefault="00935ADC" w:rsidP="000015FB"/>
        </w:tc>
        <w:tc>
          <w:tcPr>
            <w:tcW w:w="3102" w:type="dxa"/>
          </w:tcPr>
          <w:p w:rsidR="00935ADC" w:rsidRDefault="00935ADC" w:rsidP="000015FB">
            <w:r>
              <w:t>3.ЕГЭ</w:t>
            </w:r>
            <w:r w:rsidR="00AB3FE1">
              <w:t xml:space="preserve"> </w:t>
            </w:r>
            <w:r>
              <w:t>в10</w:t>
            </w:r>
            <w:r w:rsidR="00AB3FE1">
              <w:t xml:space="preserve"> </w:t>
            </w:r>
            <w:proofErr w:type="spellStart"/>
            <w:r>
              <w:t>кл</w:t>
            </w:r>
            <w:proofErr w:type="spellEnd"/>
            <w:r w:rsidR="00AB3FE1">
              <w:t>.</w:t>
            </w:r>
            <w:r>
              <w:t>–вариант</w:t>
            </w:r>
            <w:proofErr w:type="gramStart"/>
            <w:r w:rsidR="00094F26">
              <w:t xml:space="preserve"> </w:t>
            </w:r>
            <w:r>
              <w:t>/В</w:t>
            </w:r>
            <w:proofErr w:type="gramEnd"/>
            <w:r>
              <w:t>/С (пробный ЕГЭ)</w:t>
            </w:r>
            <w:r w:rsidR="00094F26">
              <w:t xml:space="preserve"> </w:t>
            </w:r>
            <w:r>
              <w:t>отчет–по линии районного</w:t>
            </w:r>
            <w:r w:rsidR="00094F26">
              <w:t xml:space="preserve"> </w:t>
            </w:r>
            <w:r>
              <w:t>МО</w:t>
            </w:r>
          </w:p>
          <w:p w:rsidR="00935ADC" w:rsidRDefault="00BC0B1B" w:rsidP="000015FB">
            <w:r>
              <w:t>4. П</w:t>
            </w:r>
            <w:r w:rsidR="00935ADC">
              <w:t xml:space="preserve">робный </w:t>
            </w:r>
            <w:r w:rsidR="00AB3FE1">
              <w:t>ОГЭ</w:t>
            </w:r>
            <w:r w:rsidR="00935ADC">
              <w:t xml:space="preserve"> в 9 </w:t>
            </w:r>
            <w:proofErr w:type="spellStart"/>
            <w:r w:rsidR="00935ADC">
              <w:t>кл</w:t>
            </w:r>
            <w:proofErr w:type="spellEnd"/>
            <w:r w:rsidR="00935ADC">
              <w:t>. (центр мониторинга)</w:t>
            </w:r>
          </w:p>
        </w:tc>
        <w:tc>
          <w:tcPr>
            <w:tcW w:w="3071" w:type="dxa"/>
          </w:tcPr>
          <w:p w:rsidR="00935ADC" w:rsidRDefault="00BC0B1B" w:rsidP="000015FB">
            <w:r>
              <w:t>3.С</w:t>
            </w:r>
            <w:r w:rsidR="00935ADC">
              <w:t xml:space="preserve">резовая тестовая работа по линии районного МО (отчет) </w:t>
            </w:r>
            <w:r w:rsidR="00AB3FE1">
              <w:t>ОГЭ</w:t>
            </w:r>
            <w:r w:rsidR="00935ADC">
              <w:t xml:space="preserve"> в</w:t>
            </w:r>
            <w:r>
              <w:t xml:space="preserve"> </w:t>
            </w:r>
            <w:r w:rsidR="00935ADC">
              <w:t>9</w:t>
            </w:r>
            <w:r>
              <w:t xml:space="preserve"> </w:t>
            </w:r>
            <w:proofErr w:type="spellStart"/>
            <w:r w:rsidR="00935ADC">
              <w:t>кл</w:t>
            </w:r>
            <w:proofErr w:type="spellEnd"/>
            <w:r w:rsidR="00935ADC">
              <w:t>.</w:t>
            </w:r>
          </w:p>
          <w:p w:rsidR="00935ADC" w:rsidRDefault="00935ADC" w:rsidP="00C847EB">
            <w:r>
              <w:t xml:space="preserve">4. </w:t>
            </w:r>
            <w:r w:rsidR="00BC0B1B">
              <w:t>П</w:t>
            </w:r>
            <w:r>
              <w:t>робный ЕГЭ</w:t>
            </w:r>
            <w:r w:rsidR="00877062">
              <w:t>,</w:t>
            </w:r>
            <w:r>
              <w:t xml:space="preserve"> в 11кл. (центр Мониторинга)</w:t>
            </w:r>
          </w:p>
        </w:tc>
      </w:tr>
    </w:tbl>
    <w:p w:rsidR="00935ADC" w:rsidRPr="00E548E7" w:rsidRDefault="00935ADC" w:rsidP="00935ADC">
      <w:pPr>
        <w:ind w:left="360"/>
      </w:pPr>
    </w:p>
    <w:p w:rsidR="0053287A" w:rsidRDefault="0053287A"/>
    <w:sectPr w:rsidR="0053287A" w:rsidSect="000015F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37" w:rsidRDefault="009F0E37" w:rsidP="002B5AF5">
      <w:r>
        <w:separator/>
      </w:r>
    </w:p>
  </w:endnote>
  <w:endnote w:type="continuationSeparator" w:id="0">
    <w:p w:rsidR="009F0E37" w:rsidRDefault="009F0E37" w:rsidP="002B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37" w:rsidRDefault="009F0E37" w:rsidP="002B5AF5">
      <w:r>
        <w:separator/>
      </w:r>
    </w:p>
  </w:footnote>
  <w:footnote w:type="continuationSeparator" w:id="0">
    <w:p w:rsidR="009F0E37" w:rsidRDefault="009F0E37" w:rsidP="002B5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AA"/>
    <w:multiLevelType w:val="hybridMultilevel"/>
    <w:tmpl w:val="29004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B7E1B"/>
    <w:multiLevelType w:val="hybridMultilevel"/>
    <w:tmpl w:val="8976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6A97"/>
    <w:multiLevelType w:val="hybridMultilevel"/>
    <w:tmpl w:val="81D2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C033E"/>
    <w:multiLevelType w:val="hybridMultilevel"/>
    <w:tmpl w:val="681E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32"/>
    <w:rsid w:val="000015FB"/>
    <w:rsid w:val="00030264"/>
    <w:rsid w:val="000628B0"/>
    <w:rsid w:val="00094F26"/>
    <w:rsid w:val="000D7E02"/>
    <w:rsid w:val="000F2740"/>
    <w:rsid w:val="00100BBB"/>
    <w:rsid w:val="0010482F"/>
    <w:rsid w:val="00157057"/>
    <w:rsid w:val="00174899"/>
    <w:rsid w:val="00183BE0"/>
    <w:rsid w:val="001E2C14"/>
    <w:rsid w:val="00221B1A"/>
    <w:rsid w:val="00244A10"/>
    <w:rsid w:val="00271A21"/>
    <w:rsid w:val="002A2885"/>
    <w:rsid w:val="002B5AF5"/>
    <w:rsid w:val="002F11E9"/>
    <w:rsid w:val="00304496"/>
    <w:rsid w:val="003105FA"/>
    <w:rsid w:val="00371C73"/>
    <w:rsid w:val="003B0A51"/>
    <w:rsid w:val="003B646B"/>
    <w:rsid w:val="003E1D97"/>
    <w:rsid w:val="004006A6"/>
    <w:rsid w:val="00455FAE"/>
    <w:rsid w:val="00474205"/>
    <w:rsid w:val="00483252"/>
    <w:rsid w:val="00483B05"/>
    <w:rsid w:val="00486D31"/>
    <w:rsid w:val="004E75C0"/>
    <w:rsid w:val="00523EB7"/>
    <w:rsid w:val="0053287A"/>
    <w:rsid w:val="0057066E"/>
    <w:rsid w:val="00572670"/>
    <w:rsid w:val="0059488C"/>
    <w:rsid w:val="005A4313"/>
    <w:rsid w:val="005B07F8"/>
    <w:rsid w:val="005C1772"/>
    <w:rsid w:val="005C229F"/>
    <w:rsid w:val="005E36D0"/>
    <w:rsid w:val="00610D21"/>
    <w:rsid w:val="00614510"/>
    <w:rsid w:val="006164BA"/>
    <w:rsid w:val="00637209"/>
    <w:rsid w:val="006A5B49"/>
    <w:rsid w:val="006B7895"/>
    <w:rsid w:val="006C733B"/>
    <w:rsid w:val="0070717A"/>
    <w:rsid w:val="00775DAE"/>
    <w:rsid w:val="007D2241"/>
    <w:rsid w:val="007D30CE"/>
    <w:rsid w:val="007D69E7"/>
    <w:rsid w:val="00821114"/>
    <w:rsid w:val="00877062"/>
    <w:rsid w:val="00886693"/>
    <w:rsid w:val="008902E4"/>
    <w:rsid w:val="008C0C28"/>
    <w:rsid w:val="008C0C2C"/>
    <w:rsid w:val="008C40D0"/>
    <w:rsid w:val="00916AAF"/>
    <w:rsid w:val="00932BEE"/>
    <w:rsid w:val="00935ADC"/>
    <w:rsid w:val="00936E67"/>
    <w:rsid w:val="00945A99"/>
    <w:rsid w:val="0096222A"/>
    <w:rsid w:val="009679D2"/>
    <w:rsid w:val="009802D3"/>
    <w:rsid w:val="009A6F32"/>
    <w:rsid w:val="009D2E90"/>
    <w:rsid w:val="009D3FFC"/>
    <w:rsid w:val="009E3D8E"/>
    <w:rsid w:val="009F0E37"/>
    <w:rsid w:val="009F2355"/>
    <w:rsid w:val="009F2DD0"/>
    <w:rsid w:val="00A6093A"/>
    <w:rsid w:val="00A86DD7"/>
    <w:rsid w:val="00AB3FE1"/>
    <w:rsid w:val="00B076F9"/>
    <w:rsid w:val="00B3403B"/>
    <w:rsid w:val="00B36A16"/>
    <w:rsid w:val="00B64412"/>
    <w:rsid w:val="00BB3FDD"/>
    <w:rsid w:val="00BC0B1B"/>
    <w:rsid w:val="00BC6237"/>
    <w:rsid w:val="00BD0B0E"/>
    <w:rsid w:val="00C34E7F"/>
    <w:rsid w:val="00C47CF2"/>
    <w:rsid w:val="00C847EB"/>
    <w:rsid w:val="00CA4709"/>
    <w:rsid w:val="00CB47B4"/>
    <w:rsid w:val="00CE2C9B"/>
    <w:rsid w:val="00D11598"/>
    <w:rsid w:val="00D927A3"/>
    <w:rsid w:val="00D93566"/>
    <w:rsid w:val="00D9633F"/>
    <w:rsid w:val="00D97FAB"/>
    <w:rsid w:val="00DB5B26"/>
    <w:rsid w:val="00DB7B41"/>
    <w:rsid w:val="00DD6F07"/>
    <w:rsid w:val="00E27CDD"/>
    <w:rsid w:val="00E77E25"/>
    <w:rsid w:val="00EA6DA1"/>
    <w:rsid w:val="00F76558"/>
    <w:rsid w:val="00F85EBF"/>
    <w:rsid w:val="00F91250"/>
    <w:rsid w:val="00F94FAC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D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2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C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5A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5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5A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5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D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2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C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5A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5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5A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5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9DB0-36B7-464E-AA41-EE54373B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нтиновна</dc:creator>
  <cp:keywords/>
  <dc:description/>
  <cp:lastModifiedBy>Пользователь</cp:lastModifiedBy>
  <cp:revision>42</cp:revision>
  <cp:lastPrinted>2012-10-25T16:02:00Z</cp:lastPrinted>
  <dcterms:created xsi:type="dcterms:W3CDTF">2012-10-14T13:06:00Z</dcterms:created>
  <dcterms:modified xsi:type="dcterms:W3CDTF">2018-12-26T03:48:00Z</dcterms:modified>
</cp:coreProperties>
</file>